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55" w:rsidRDefault="00C92C55" w:rsidP="00C92C55"/>
    <w:p w:rsidR="00C92C55" w:rsidRDefault="00C92C55" w:rsidP="00C92C55">
      <w:pPr>
        <w:jc w:val="center"/>
      </w:pPr>
      <w:r>
        <w:t xml:space="preserve">  </w:t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1661850" y="1177350"/>
            <wp:positionH relativeFrom="margin">
              <wp:align>center</wp:align>
            </wp:positionH>
            <wp:positionV relativeFrom="margin">
              <wp:align>top</wp:align>
            </wp:positionV>
            <wp:extent cx="4649330" cy="5336885"/>
            <wp:effectExtent l="171450" t="133350" r="360820" b="301915"/>
            <wp:wrapSquare wrapText="bothSides"/>
            <wp:docPr id="1" name="Рисунок 1" descr="C:\Users\Людмила Игоревна\Desktop\moko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 Игоревна\Desktop\mokoid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30" cy="533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2C55" w:rsidRPr="00300B3D" w:rsidRDefault="00C92C55" w:rsidP="00C92C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00B3D">
        <w:rPr>
          <w:rFonts w:ascii="Times New Roman" w:hAnsi="Times New Roman" w:cs="Times New Roman"/>
          <w:sz w:val="32"/>
          <w:szCs w:val="32"/>
        </w:rPr>
        <w:t>Беседа по ознакомлению с окружающим</w:t>
      </w:r>
    </w:p>
    <w:p w:rsidR="00C92C55" w:rsidRPr="00393F45" w:rsidRDefault="00C92C55" w:rsidP="00C92C55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393F45">
        <w:rPr>
          <w:rFonts w:ascii="Times New Roman" w:hAnsi="Times New Roman" w:cs="Times New Roman"/>
          <w:sz w:val="40"/>
          <w:szCs w:val="40"/>
        </w:rPr>
        <w:t>К</w:t>
      </w:r>
      <w:proofErr w:type="gramEnd"/>
      <w:r w:rsidRPr="00393F45">
        <w:rPr>
          <w:rFonts w:ascii="Times New Roman" w:hAnsi="Times New Roman" w:cs="Times New Roman"/>
          <w:sz w:val="40"/>
          <w:szCs w:val="40"/>
        </w:rPr>
        <w:t xml:space="preserve"> дню рождения ХМАО на тему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C92C55" w:rsidRDefault="00C92C55" w:rsidP="00C92C55">
      <w:pPr>
        <w:jc w:val="center"/>
        <w:rPr>
          <w:rFonts w:ascii="Times New Roman" w:hAnsi="Times New Roman" w:cs="Times New Roman"/>
          <w:sz w:val="40"/>
          <w:szCs w:val="40"/>
        </w:rPr>
      </w:pPr>
      <w:r w:rsidRPr="00393F45">
        <w:rPr>
          <w:rFonts w:ascii="Times New Roman" w:hAnsi="Times New Roman" w:cs="Times New Roman"/>
          <w:sz w:val="40"/>
          <w:szCs w:val="40"/>
        </w:rPr>
        <w:t>«Что нам стоит чум построить»</w:t>
      </w:r>
    </w:p>
    <w:p w:rsidR="00C92C55" w:rsidRPr="00393F45" w:rsidRDefault="00C92C55" w:rsidP="00C92C5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2C55" w:rsidRPr="00445D91" w:rsidRDefault="00445D91" w:rsidP="00445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92C55" w:rsidRPr="00445D91">
        <w:rPr>
          <w:rFonts w:ascii="Times New Roman" w:hAnsi="Times New Roman" w:cs="Times New Roman"/>
          <w:sz w:val="24"/>
          <w:szCs w:val="24"/>
        </w:rPr>
        <w:t>Провела Канева Л.И.</w:t>
      </w:r>
    </w:p>
    <w:p w:rsidR="00445D91" w:rsidRPr="00445D91" w:rsidRDefault="00445D91" w:rsidP="00FC52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45D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оспитатель МБДОУ</w:t>
      </w:r>
    </w:p>
    <w:p w:rsidR="00C92C55" w:rsidRPr="00445D91" w:rsidRDefault="00445D91" w:rsidP="00FC52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45D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«Золотой ключик» </w:t>
      </w:r>
      <w:proofErr w:type="spellStart"/>
      <w:r w:rsidRPr="00445D91">
        <w:rPr>
          <w:rFonts w:ascii="Times New Roman" w:hAnsi="Times New Roman"/>
          <w:sz w:val="24"/>
          <w:szCs w:val="24"/>
        </w:rPr>
        <w:t>п</w:t>
      </w:r>
      <w:proofErr w:type="gramStart"/>
      <w:r w:rsidRPr="00445D91">
        <w:rPr>
          <w:rFonts w:ascii="Times New Roman" w:hAnsi="Times New Roman"/>
          <w:sz w:val="24"/>
          <w:szCs w:val="24"/>
        </w:rPr>
        <w:t>.И</w:t>
      </w:r>
      <w:proofErr w:type="gramEnd"/>
      <w:r w:rsidRPr="00445D91">
        <w:rPr>
          <w:rFonts w:ascii="Times New Roman" w:hAnsi="Times New Roman"/>
          <w:sz w:val="24"/>
          <w:szCs w:val="24"/>
        </w:rPr>
        <w:t>грим</w:t>
      </w:r>
      <w:proofErr w:type="spellEnd"/>
    </w:p>
    <w:p w:rsidR="00C92C55" w:rsidRPr="00445D91" w:rsidRDefault="00C92C55">
      <w:pPr>
        <w:rPr>
          <w:rFonts w:ascii="Times New Roman" w:hAnsi="Times New Roman"/>
          <w:sz w:val="24"/>
          <w:szCs w:val="24"/>
        </w:rPr>
      </w:pPr>
      <w:r w:rsidRPr="00445D91">
        <w:rPr>
          <w:rFonts w:ascii="Times New Roman" w:hAnsi="Times New Roman"/>
          <w:sz w:val="24"/>
          <w:szCs w:val="24"/>
        </w:rPr>
        <w:br w:type="page"/>
      </w:r>
    </w:p>
    <w:p w:rsidR="001B025D" w:rsidRDefault="00445D91" w:rsidP="001B02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D91">
        <w:rPr>
          <w:rFonts w:ascii="Times New Roman" w:hAnsi="Times New Roman"/>
          <w:b/>
          <w:sz w:val="28"/>
          <w:szCs w:val="28"/>
        </w:rPr>
        <w:lastRenderedPageBreak/>
        <w:t>ОЗНАКОМИТЕЛЬНАЯ  БЕСЕДА:</w:t>
      </w:r>
    </w:p>
    <w:p w:rsidR="001B025D" w:rsidRDefault="00445D91" w:rsidP="001B02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D91">
        <w:rPr>
          <w:rFonts w:ascii="Times New Roman" w:hAnsi="Times New Roman"/>
          <w:b/>
          <w:sz w:val="28"/>
          <w:szCs w:val="28"/>
        </w:rPr>
        <w:t>К ДНЮ РОЖДЕНИЯ ХМАО</w:t>
      </w:r>
      <w:r w:rsidR="001B025D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1B025D">
        <w:rPr>
          <w:rFonts w:ascii="Times New Roman" w:hAnsi="Times New Roman"/>
          <w:b/>
          <w:sz w:val="28"/>
          <w:szCs w:val="28"/>
        </w:rPr>
        <w:t>Югра</w:t>
      </w:r>
      <w:proofErr w:type="spellEnd"/>
    </w:p>
    <w:p w:rsidR="004776CE" w:rsidRPr="00445D91" w:rsidRDefault="00B45207" w:rsidP="00445D9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561E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445D91" w:rsidRDefault="0037657B" w:rsidP="00445D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недавно северный олень почти целиком обеспечивал возможность существования человека  в суровых  условиях Крайнего Севера – он был основным  источником питания, одежды и средством транспорта</w:t>
      </w:r>
      <w:r w:rsidR="00445D91">
        <w:rPr>
          <w:rFonts w:ascii="Times New Roman" w:hAnsi="Times New Roman"/>
          <w:sz w:val="28"/>
          <w:szCs w:val="28"/>
        </w:rPr>
        <w:t>. Опорой  хозяйственной  деятельности  малочисленных народов всегда  было оленеводство.</w:t>
      </w:r>
    </w:p>
    <w:p w:rsidR="00445D91" w:rsidRPr="00F561E6" w:rsidRDefault="00445D91" w:rsidP="00445D9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1.час</w:t>
      </w:r>
      <w:r>
        <w:rPr>
          <w:rFonts w:ascii="Times New Roman" w:hAnsi="Times New Roman"/>
          <w:sz w:val="28"/>
          <w:szCs w:val="28"/>
        </w:rPr>
        <w:t>ть «Что нам стоит чум построить»</w:t>
      </w:r>
    </w:p>
    <w:p w:rsidR="00B45207" w:rsidRPr="00F561E6" w:rsidRDefault="00445D91" w:rsidP="00445D9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2.часть «Знакомство с северным оленем»</w:t>
      </w:r>
    </w:p>
    <w:p w:rsidR="004755F6" w:rsidRPr="00F561E6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b/>
          <w:sz w:val="28"/>
          <w:szCs w:val="28"/>
        </w:rPr>
        <w:t>Задачи:</w:t>
      </w:r>
      <w:r w:rsidRPr="00F561E6">
        <w:rPr>
          <w:rFonts w:ascii="Times New Roman" w:hAnsi="Times New Roman"/>
          <w:sz w:val="28"/>
          <w:szCs w:val="28"/>
        </w:rPr>
        <w:t xml:space="preserve"> </w:t>
      </w:r>
      <w:r w:rsidR="004776CE" w:rsidRPr="00F561E6">
        <w:rPr>
          <w:rFonts w:ascii="Times New Roman" w:hAnsi="Times New Roman"/>
          <w:sz w:val="28"/>
          <w:szCs w:val="28"/>
        </w:rPr>
        <w:t xml:space="preserve">Основная задача – проявить интерес к редкой в наше время профессии оленевод, привить желание глубже узнать их мир, быт, труд, фольклор.  </w:t>
      </w:r>
      <w:r w:rsidRPr="00F561E6">
        <w:rPr>
          <w:rFonts w:ascii="Times New Roman" w:hAnsi="Times New Roman"/>
          <w:sz w:val="28"/>
          <w:szCs w:val="28"/>
        </w:rPr>
        <w:t xml:space="preserve"> Уточнить пре</w:t>
      </w:r>
      <w:r w:rsidR="001B6425" w:rsidRPr="00F561E6">
        <w:rPr>
          <w:rFonts w:ascii="Times New Roman" w:hAnsi="Times New Roman"/>
          <w:sz w:val="28"/>
          <w:szCs w:val="28"/>
        </w:rPr>
        <w:t>дставление детей о жилище оленеводов</w:t>
      </w:r>
      <w:r w:rsidRPr="00F561E6">
        <w:rPr>
          <w:rFonts w:ascii="Times New Roman" w:hAnsi="Times New Roman"/>
          <w:sz w:val="28"/>
          <w:szCs w:val="28"/>
        </w:rPr>
        <w:t xml:space="preserve"> – чуме. </w:t>
      </w:r>
      <w:r w:rsidR="001B6425" w:rsidRPr="00F561E6">
        <w:rPr>
          <w:rFonts w:ascii="Times New Roman" w:hAnsi="Times New Roman"/>
          <w:sz w:val="28"/>
          <w:szCs w:val="28"/>
        </w:rPr>
        <w:t xml:space="preserve">Рассказать и показать, как </w:t>
      </w:r>
      <w:r w:rsidRPr="00F561E6">
        <w:rPr>
          <w:rFonts w:ascii="Times New Roman" w:hAnsi="Times New Roman"/>
          <w:sz w:val="28"/>
          <w:szCs w:val="28"/>
        </w:rPr>
        <w:t xml:space="preserve"> ставят чум. Активизировать словарь детей (основные шесты,</w:t>
      </w:r>
      <w:r w:rsidR="004776CE" w:rsidRPr="00F561E6">
        <w:rPr>
          <w:rFonts w:ascii="Times New Roman" w:hAnsi="Times New Roman"/>
          <w:sz w:val="28"/>
          <w:szCs w:val="28"/>
        </w:rPr>
        <w:t xml:space="preserve"> циновки, </w:t>
      </w:r>
      <w:r w:rsidRPr="00F561E6">
        <w:rPr>
          <w:rFonts w:ascii="Times New Roman" w:hAnsi="Times New Roman"/>
          <w:sz w:val="28"/>
          <w:szCs w:val="28"/>
        </w:rPr>
        <w:t xml:space="preserve"> дымовое отверстие</w:t>
      </w:r>
      <w:r w:rsidR="00BA5A58" w:rsidRPr="00F561E6">
        <w:rPr>
          <w:rFonts w:ascii="Times New Roman" w:hAnsi="Times New Roman"/>
          <w:sz w:val="28"/>
          <w:szCs w:val="28"/>
        </w:rPr>
        <w:t>, мох-ягель, нарты</w:t>
      </w:r>
      <w:r w:rsidR="008461BB" w:rsidRPr="00F561E6">
        <w:rPr>
          <w:rFonts w:ascii="Times New Roman" w:hAnsi="Times New Roman"/>
          <w:sz w:val="28"/>
          <w:szCs w:val="28"/>
        </w:rPr>
        <w:t>). Привить любовь и уважение к родному краю.</w:t>
      </w:r>
      <w:r w:rsidRPr="00F561E6">
        <w:rPr>
          <w:rFonts w:ascii="Times New Roman" w:hAnsi="Times New Roman"/>
          <w:sz w:val="28"/>
          <w:szCs w:val="28"/>
        </w:rPr>
        <w:t xml:space="preserve"> </w:t>
      </w:r>
    </w:p>
    <w:p w:rsidR="004755F6" w:rsidRPr="00F561E6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b/>
          <w:sz w:val="28"/>
          <w:szCs w:val="28"/>
        </w:rPr>
        <w:t>Материал:</w:t>
      </w:r>
      <w:r w:rsidRPr="00F561E6">
        <w:rPr>
          <w:rFonts w:ascii="Times New Roman" w:hAnsi="Times New Roman"/>
          <w:sz w:val="28"/>
          <w:szCs w:val="28"/>
        </w:rPr>
        <w:t xml:space="preserve"> Макет чума. Схема установки чума. Иллюстрации с изображением чума</w:t>
      </w:r>
      <w:r w:rsidR="009E5645" w:rsidRPr="00F561E6">
        <w:rPr>
          <w:rFonts w:ascii="Times New Roman" w:hAnsi="Times New Roman"/>
          <w:sz w:val="28"/>
          <w:szCs w:val="28"/>
        </w:rPr>
        <w:t>, северного оленя</w:t>
      </w:r>
      <w:r w:rsidR="00FC52B5" w:rsidRPr="00F561E6">
        <w:rPr>
          <w:rFonts w:ascii="Times New Roman" w:hAnsi="Times New Roman"/>
          <w:sz w:val="28"/>
          <w:szCs w:val="28"/>
        </w:rPr>
        <w:t xml:space="preserve">, </w:t>
      </w:r>
      <w:r w:rsidR="009E5645" w:rsidRPr="00F561E6">
        <w:rPr>
          <w:rFonts w:ascii="Times New Roman" w:hAnsi="Times New Roman"/>
          <w:sz w:val="28"/>
          <w:szCs w:val="28"/>
        </w:rPr>
        <w:t xml:space="preserve"> </w:t>
      </w:r>
      <w:r w:rsidR="00980E4F" w:rsidRPr="00F561E6">
        <w:rPr>
          <w:rFonts w:ascii="Times New Roman" w:hAnsi="Times New Roman"/>
          <w:sz w:val="28"/>
          <w:szCs w:val="28"/>
        </w:rPr>
        <w:t>сувенирные нарты, обувь сшит</w:t>
      </w:r>
      <w:r w:rsidR="00BA5A58" w:rsidRPr="00F561E6">
        <w:rPr>
          <w:rFonts w:ascii="Times New Roman" w:hAnsi="Times New Roman"/>
          <w:sz w:val="28"/>
          <w:szCs w:val="28"/>
        </w:rPr>
        <w:t xml:space="preserve">ая из оленьего меха, </w:t>
      </w:r>
      <w:r w:rsidR="005F5CF9" w:rsidRPr="00F561E6">
        <w:rPr>
          <w:rFonts w:ascii="Times New Roman" w:hAnsi="Times New Roman"/>
          <w:sz w:val="28"/>
          <w:szCs w:val="28"/>
        </w:rPr>
        <w:t xml:space="preserve">рога оленя взрослого и оленёнка, мох </w:t>
      </w:r>
      <w:proofErr w:type="gramStart"/>
      <w:r w:rsidR="005F5CF9" w:rsidRPr="00F561E6">
        <w:rPr>
          <w:rFonts w:ascii="Times New Roman" w:hAnsi="Times New Roman"/>
          <w:sz w:val="28"/>
          <w:szCs w:val="28"/>
        </w:rPr>
        <w:t>–я</w:t>
      </w:r>
      <w:proofErr w:type="gramEnd"/>
      <w:r w:rsidR="005F5CF9" w:rsidRPr="00F561E6">
        <w:rPr>
          <w:rFonts w:ascii="Times New Roman" w:hAnsi="Times New Roman"/>
          <w:sz w:val="28"/>
          <w:szCs w:val="28"/>
        </w:rPr>
        <w:t>гель.</w:t>
      </w:r>
    </w:p>
    <w:p w:rsidR="004755F6" w:rsidRPr="00F561E6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Ход</w:t>
      </w:r>
      <w:r w:rsidR="00FC52B5" w:rsidRPr="00F561E6">
        <w:rPr>
          <w:rFonts w:ascii="Times New Roman" w:hAnsi="Times New Roman"/>
          <w:sz w:val="28"/>
          <w:szCs w:val="28"/>
        </w:rPr>
        <w:t xml:space="preserve"> беседы</w:t>
      </w:r>
      <w:r w:rsidR="00F561E6" w:rsidRPr="00F561E6">
        <w:rPr>
          <w:rFonts w:ascii="Times New Roman" w:hAnsi="Times New Roman"/>
          <w:sz w:val="28"/>
          <w:szCs w:val="28"/>
        </w:rPr>
        <w:t>:</w:t>
      </w:r>
      <w:r w:rsidRPr="00F561E6">
        <w:rPr>
          <w:rFonts w:ascii="Times New Roman" w:hAnsi="Times New Roman"/>
          <w:sz w:val="28"/>
          <w:szCs w:val="28"/>
        </w:rPr>
        <w:t xml:space="preserve">      </w:t>
      </w:r>
    </w:p>
    <w:p w:rsidR="0005421A" w:rsidRPr="001B025D" w:rsidRDefault="004755F6" w:rsidP="00980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025D">
        <w:rPr>
          <w:rFonts w:ascii="Times New Roman" w:hAnsi="Times New Roman"/>
          <w:sz w:val="28"/>
          <w:szCs w:val="28"/>
        </w:rPr>
        <w:t>Воспитатель:</w:t>
      </w:r>
      <w:r w:rsidR="00980E4F" w:rsidRPr="001B025D">
        <w:rPr>
          <w:rFonts w:ascii="Times New Roman" w:hAnsi="Times New Roman"/>
          <w:sz w:val="28"/>
          <w:szCs w:val="28"/>
        </w:rPr>
        <w:t xml:space="preserve"> </w:t>
      </w:r>
      <w:r w:rsidR="00980E4F" w:rsidRPr="00610B81">
        <w:rPr>
          <w:rFonts w:ascii="Times New Roman" w:hAnsi="Times New Roman"/>
          <w:i/>
          <w:sz w:val="28"/>
          <w:szCs w:val="28"/>
        </w:rPr>
        <w:t>В</w:t>
      </w:r>
      <w:r w:rsidR="008461BB" w:rsidRPr="00610B81">
        <w:rPr>
          <w:rFonts w:ascii="Times New Roman" w:hAnsi="Times New Roman"/>
          <w:i/>
          <w:sz w:val="28"/>
          <w:szCs w:val="28"/>
        </w:rPr>
        <w:t>ыход в</w:t>
      </w:r>
      <w:r w:rsidR="00980E4F" w:rsidRPr="00610B81">
        <w:rPr>
          <w:rFonts w:ascii="Times New Roman" w:hAnsi="Times New Roman"/>
          <w:i/>
          <w:sz w:val="28"/>
          <w:szCs w:val="28"/>
        </w:rPr>
        <w:t xml:space="preserve"> национальной одежде, представляюсь хозяйкой чума.</w:t>
      </w:r>
      <w:r w:rsidR="00980E4F" w:rsidRPr="001B025D">
        <w:rPr>
          <w:rFonts w:ascii="Times New Roman" w:hAnsi="Times New Roman"/>
          <w:sz w:val="28"/>
          <w:szCs w:val="28"/>
        </w:rPr>
        <w:t xml:space="preserve">    </w:t>
      </w:r>
    </w:p>
    <w:p w:rsidR="0005421A" w:rsidRPr="00F561E6" w:rsidRDefault="00610B81" w:rsidP="00980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56070</wp:posOffset>
            </wp:positionV>
            <wp:extent cx="3478530" cy="2688590"/>
            <wp:effectExtent l="19050" t="0" r="7620" b="0"/>
            <wp:wrapSquare wrapText="bothSides"/>
            <wp:docPr id="2" name="Рисунок 2" descr="C:\Users\Людмила Игоревна\Desktop\PC11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 Игоревна\Desktop\PC1102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68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421A" w:rsidRPr="00F561E6" w:rsidRDefault="0005421A" w:rsidP="00980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421A" w:rsidRPr="00F561E6" w:rsidRDefault="0005421A" w:rsidP="00980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421A" w:rsidRPr="00F561E6" w:rsidRDefault="0005421A" w:rsidP="00980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61E6" w:rsidRPr="00F561E6" w:rsidRDefault="00F561E6" w:rsidP="00980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421A" w:rsidRDefault="0005421A" w:rsidP="0005421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25D" w:rsidRDefault="00980E4F" w:rsidP="00980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 xml:space="preserve">               </w:t>
      </w:r>
      <w:r w:rsidR="004755F6" w:rsidRPr="00F561E6">
        <w:rPr>
          <w:rFonts w:ascii="Times New Roman" w:hAnsi="Times New Roman"/>
          <w:sz w:val="28"/>
          <w:szCs w:val="28"/>
        </w:rPr>
        <w:t xml:space="preserve"> </w:t>
      </w:r>
    </w:p>
    <w:p w:rsidR="001B025D" w:rsidRDefault="001B025D" w:rsidP="00980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025D" w:rsidRDefault="001B025D" w:rsidP="00980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025D" w:rsidRDefault="00610B81" w:rsidP="001B02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гадайте загадку</w:t>
      </w:r>
      <w:r w:rsidR="001B025D">
        <w:rPr>
          <w:rFonts w:ascii="Times New Roman" w:hAnsi="Times New Roman"/>
          <w:sz w:val="28"/>
          <w:szCs w:val="28"/>
        </w:rPr>
        <w:t>:</w:t>
      </w:r>
    </w:p>
    <w:p w:rsidR="004755F6" w:rsidRPr="00F561E6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В доме лишь одна стена,</w:t>
      </w:r>
    </w:p>
    <w:p w:rsidR="004755F6" w:rsidRPr="00F561E6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Очень круглая она</w:t>
      </w:r>
    </w:p>
    <w:p w:rsidR="004755F6" w:rsidRPr="00F561E6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До того она кругла –</w:t>
      </w:r>
    </w:p>
    <w:p w:rsidR="004755F6" w:rsidRPr="00F561E6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Ни единого угла.    (</w:t>
      </w:r>
      <w:r w:rsidRPr="001B025D">
        <w:rPr>
          <w:rFonts w:ascii="Times New Roman" w:hAnsi="Times New Roman"/>
          <w:i/>
          <w:sz w:val="28"/>
          <w:szCs w:val="28"/>
        </w:rPr>
        <w:t>Чум)</w:t>
      </w:r>
    </w:p>
    <w:p w:rsidR="004755F6" w:rsidRPr="001B025D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-</w:t>
      </w:r>
      <w:r w:rsidR="001B6425" w:rsidRPr="00F561E6">
        <w:rPr>
          <w:rFonts w:ascii="Times New Roman" w:hAnsi="Times New Roman"/>
          <w:sz w:val="28"/>
          <w:szCs w:val="28"/>
        </w:rPr>
        <w:t xml:space="preserve"> Что такое  чум?     (</w:t>
      </w:r>
      <w:r w:rsidR="001B6425" w:rsidRPr="001B025D">
        <w:rPr>
          <w:rFonts w:ascii="Times New Roman" w:hAnsi="Times New Roman"/>
          <w:i/>
          <w:sz w:val="28"/>
          <w:szCs w:val="28"/>
        </w:rPr>
        <w:t>Дом жилище</w:t>
      </w:r>
      <w:r w:rsidRPr="001B025D">
        <w:rPr>
          <w:rFonts w:ascii="Times New Roman" w:hAnsi="Times New Roman"/>
          <w:i/>
          <w:sz w:val="28"/>
          <w:szCs w:val="28"/>
        </w:rPr>
        <w:t xml:space="preserve"> – оленеводов).</w:t>
      </w:r>
    </w:p>
    <w:p w:rsidR="004755F6" w:rsidRPr="00F561E6" w:rsidRDefault="001B6425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 xml:space="preserve">Верно, чум – жилище </w:t>
      </w:r>
      <w:r w:rsidR="004755F6" w:rsidRPr="00F561E6">
        <w:rPr>
          <w:rFonts w:ascii="Times New Roman" w:hAnsi="Times New Roman"/>
          <w:sz w:val="28"/>
          <w:szCs w:val="28"/>
        </w:rPr>
        <w:t>оленеводов (</w:t>
      </w:r>
      <w:r w:rsidR="005F5CF9" w:rsidRPr="00F561E6">
        <w:rPr>
          <w:rFonts w:ascii="Times New Roman" w:hAnsi="Times New Roman"/>
          <w:i/>
          <w:sz w:val="28"/>
          <w:szCs w:val="28"/>
        </w:rPr>
        <w:t>выставляю</w:t>
      </w:r>
      <w:r w:rsidR="004755F6" w:rsidRPr="00F561E6">
        <w:rPr>
          <w:rFonts w:ascii="Times New Roman" w:hAnsi="Times New Roman"/>
          <w:i/>
          <w:sz w:val="28"/>
          <w:szCs w:val="28"/>
        </w:rPr>
        <w:t xml:space="preserve"> макет чума</w:t>
      </w:r>
      <w:r w:rsidR="004755F6" w:rsidRPr="00F561E6">
        <w:rPr>
          <w:rFonts w:ascii="Times New Roman" w:hAnsi="Times New Roman"/>
          <w:sz w:val="28"/>
          <w:szCs w:val="28"/>
        </w:rPr>
        <w:t>).</w:t>
      </w:r>
    </w:p>
    <w:p w:rsidR="004755F6" w:rsidRPr="00F561E6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Что Вы можете о нем рассказать? (</w:t>
      </w:r>
      <w:r w:rsidRPr="001B025D">
        <w:rPr>
          <w:rFonts w:ascii="Times New Roman" w:hAnsi="Times New Roman"/>
          <w:i/>
          <w:sz w:val="28"/>
          <w:szCs w:val="28"/>
        </w:rPr>
        <w:t>Ответы детей</w:t>
      </w:r>
      <w:r w:rsidRPr="00F561E6">
        <w:rPr>
          <w:rFonts w:ascii="Times New Roman" w:hAnsi="Times New Roman"/>
          <w:sz w:val="28"/>
          <w:szCs w:val="28"/>
        </w:rPr>
        <w:t>).</w:t>
      </w:r>
    </w:p>
    <w:p w:rsidR="004755F6" w:rsidRPr="00F561E6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Скажите, чум ставят, делают или строят? (</w:t>
      </w:r>
      <w:r w:rsidRPr="001B025D">
        <w:rPr>
          <w:rFonts w:ascii="Times New Roman" w:hAnsi="Times New Roman"/>
          <w:i/>
          <w:sz w:val="28"/>
          <w:szCs w:val="28"/>
        </w:rPr>
        <w:t>Ставят</w:t>
      </w:r>
      <w:r w:rsidRPr="00F561E6">
        <w:rPr>
          <w:rFonts w:ascii="Times New Roman" w:hAnsi="Times New Roman"/>
          <w:sz w:val="28"/>
          <w:szCs w:val="28"/>
        </w:rPr>
        <w:t>)</w:t>
      </w:r>
    </w:p>
    <w:p w:rsidR="004755F6" w:rsidRPr="00F561E6" w:rsidRDefault="009E5645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 xml:space="preserve"> </w:t>
      </w:r>
      <w:r w:rsidR="004755F6" w:rsidRPr="00F561E6">
        <w:rPr>
          <w:rFonts w:ascii="Times New Roman" w:hAnsi="Times New Roman"/>
          <w:sz w:val="28"/>
          <w:szCs w:val="28"/>
        </w:rPr>
        <w:t xml:space="preserve">Правильно, чум ставят, и обычно </w:t>
      </w:r>
      <w:r w:rsidR="001B025D">
        <w:rPr>
          <w:rFonts w:ascii="Times New Roman" w:hAnsi="Times New Roman"/>
          <w:sz w:val="28"/>
          <w:szCs w:val="28"/>
        </w:rPr>
        <w:t>занимаются этим женщин</w:t>
      </w:r>
      <w:proofErr w:type="gramStart"/>
      <w:r w:rsidR="001B025D">
        <w:rPr>
          <w:rFonts w:ascii="Times New Roman" w:hAnsi="Times New Roman"/>
          <w:sz w:val="28"/>
          <w:szCs w:val="28"/>
        </w:rPr>
        <w:t>ы-</w:t>
      </w:r>
      <w:proofErr w:type="gramEnd"/>
      <w:r w:rsidRPr="00F561E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561E6">
        <w:rPr>
          <w:rFonts w:ascii="Times New Roman" w:hAnsi="Times New Roman"/>
          <w:sz w:val="28"/>
          <w:szCs w:val="28"/>
        </w:rPr>
        <w:t>чумработницы</w:t>
      </w:r>
      <w:proofErr w:type="spellEnd"/>
      <w:r w:rsidR="001B025D">
        <w:rPr>
          <w:rFonts w:ascii="Times New Roman" w:hAnsi="Times New Roman"/>
          <w:sz w:val="28"/>
          <w:szCs w:val="28"/>
        </w:rPr>
        <w:t>.</w:t>
      </w:r>
      <w:r w:rsidR="004755F6" w:rsidRPr="00F561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55F6" w:rsidRPr="00F561E6">
        <w:rPr>
          <w:rFonts w:ascii="Times New Roman" w:hAnsi="Times New Roman"/>
          <w:sz w:val="28"/>
          <w:szCs w:val="28"/>
        </w:rPr>
        <w:t>С</w:t>
      </w:r>
      <w:proofErr w:type="gramEnd"/>
      <w:r w:rsidR="004755F6" w:rsidRPr="00F561E6">
        <w:rPr>
          <w:rFonts w:ascii="Times New Roman" w:hAnsi="Times New Roman"/>
          <w:sz w:val="28"/>
          <w:szCs w:val="28"/>
        </w:rPr>
        <w:t>уществует определенный порядок уст</w:t>
      </w:r>
      <w:r w:rsidRPr="00F561E6">
        <w:rPr>
          <w:rFonts w:ascii="Times New Roman" w:hAnsi="Times New Roman"/>
          <w:sz w:val="28"/>
          <w:szCs w:val="28"/>
        </w:rPr>
        <w:t xml:space="preserve">ановки чума. Прежде всего, </w:t>
      </w:r>
      <w:r w:rsidR="004755F6" w:rsidRPr="00F561E6">
        <w:rPr>
          <w:rFonts w:ascii="Times New Roman" w:hAnsi="Times New Roman"/>
          <w:sz w:val="28"/>
          <w:szCs w:val="28"/>
        </w:rPr>
        <w:t xml:space="preserve"> выбирают место для жилища, которое зимой расчищают от снега. Потом намечают середину чума, куда кладут железный лист. На нем уста</w:t>
      </w:r>
      <w:r w:rsidRPr="00F561E6">
        <w:rPr>
          <w:rFonts w:ascii="Times New Roman" w:hAnsi="Times New Roman"/>
          <w:sz w:val="28"/>
          <w:szCs w:val="28"/>
        </w:rPr>
        <w:t>навливают железную печку.</w:t>
      </w:r>
      <w:r w:rsidR="004755F6" w:rsidRPr="00F561E6">
        <w:rPr>
          <w:rFonts w:ascii="Times New Roman" w:hAnsi="Times New Roman"/>
          <w:sz w:val="28"/>
          <w:szCs w:val="28"/>
        </w:rPr>
        <w:t xml:space="preserve"> Вокруг железного листа укладывают по три доски – это пол. Затем на зем</w:t>
      </w:r>
      <w:r w:rsidRPr="00F561E6">
        <w:rPr>
          <w:rFonts w:ascii="Times New Roman" w:hAnsi="Times New Roman"/>
          <w:sz w:val="28"/>
          <w:szCs w:val="28"/>
        </w:rPr>
        <w:t xml:space="preserve">лю кладут циновки, которые </w:t>
      </w:r>
      <w:r w:rsidR="004755F6" w:rsidRPr="00F561E6">
        <w:rPr>
          <w:rFonts w:ascii="Times New Roman" w:hAnsi="Times New Roman"/>
          <w:sz w:val="28"/>
          <w:szCs w:val="28"/>
        </w:rPr>
        <w:t xml:space="preserve"> плетут из веток ивы. К</w:t>
      </w:r>
      <w:r w:rsidRPr="00F561E6">
        <w:rPr>
          <w:rFonts w:ascii="Times New Roman" w:hAnsi="Times New Roman"/>
          <w:sz w:val="28"/>
          <w:szCs w:val="28"/>
        </w:rPr>
        <w:t>огда все приготовлено, две женщины</w:t>
      </w:r>
      <w:r w:rsidR="004755F6" w:rsidRPr="00F561E6">
        <w:rPr>
          <w:rFonts w:ascii="Times New Roman" w:hAnsi="Times New Roman"/>
          <w:sz w:val="28"/>
          <w:szCs w:val="28"/>
        </w:rPr>
        <w:t xml:space="preserve"> устанавливают д</w:t>
      </w:r>
      <w:r w:rsidRPr="00F561E6">
        <w:rPr>
          <w:rFonts w:ascii="Times New Roman" w:hAnsi="Times New Roman"/>
          <w:sz w:val="28"/>
          <w:szCs w:val="28"/>
        </w:rPr>
        <w:t>ва основных шест</w:t>
      </w:r>
      <w:proofErr w:type="gramStart"/>
      <w:r w:rsidRPr="00F561E6">
        <w:rPr>
          <w:rFonts w:ascii="Times New Roman" w:hAnsi="Times New Roman"/>
          <w:sz w:val="28"/>
          <w:szCs w:val="28"/>
        </w:rPr>
        <w:t>а-</w:t>
      </w:r>
      <w:proofErr w:type="gramEnd"/>
      <w:r w:rsidRPr="00F561E6">
        <w:rPr>
          <w:rFonts w:ascii="Times New Roman" w:hAnsi="Times New Roman"/>
          <w:sz w:val="28"/>
          <w:szCs w:val="28"/>
        </w:rPr>
        <w:t xml:space="preserve">  </w:t>
      </w:r>
      <w:r w:rsidR="004755F6" w:rsidRPr="00F561E6">
        <w:rPr>
          <w:rFonts w:ascii="Times New Roman" w:hAnsi="Times New Roman"/>
          <w:sz w:val="28"/>
          <w:szCs w:val="28"/>
        </w:rPr>
        <w:t xml:space="preserve"> наверху и</w:t>
      </w:r>
      <w:r w:rsidRPr="00F561E6">
        <w:rPr>
          <w:rFonts w:ascii="Times New Roman" w:hAnsi="Times New Roman"/>
          <w:sz w:val="28"/>
          <w:szCs w:val="28"/>
        </w:rPr>
        <w:t>х связывают. Про шесты у оленеводов</w:t>
      </w:r>
      <w:r w:rsidR="004755F6" w:rsidRPr="00F561E6">
        <w:rPr>
          <w:rFonts w:ascii="Times New Roman" w:hAnsi="Times New Roman"/>
          <w:sz w:val="28"/>
          <w:szCs w:val="28"/>
        </w:rPr>
        <w:t xml:space="preserve"> есть загадка: </w:t>
      </w:r>
      <w:r w:rsidR="004755F6" w:rsidRPr="001B025D">
        <w:rPr>
          <w:rFonts w:ascii="Times New Roman" w:hAnsi="Times New Roman"/>
          <w:sz w:val="28"/>
          <w:szCs w:val="28"/>
        </w:rPr>
        <w:t>«Два друга сто друзей держат».</w:t>
      </w:r>
      <w:r w:rsidR="004755F6" w:rsidRPr="00F561E6">
        <w:rPr>
          <w:rFonts w:ascii="Times New Roman" w:hAnsi="Times New Roman"/>
          <w:sz w:val="28"/>
          <w:szCs w:val="28"/>
        </w:rPr>
        <w:t xml:space="preserve"> Почему они держат сто друзей? Потому что на них вкруговую ставят остальные шесты, и этих шестов очень много, чтобы чум получился большой, просторный.</w:t>
      </w:r>
    </w:p>
    <w:p w:rsidR="009E5645" w:rsidRPr="00F561E6" w:rsidRDefault="009E5645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В</w:t>
      </w:r>
      <w:r w:rsidR="00067E80" w:rsidRPr="00F561E6">
        <w:rPr>
          <w:rFonts w:ascii="Times New Roman" w:hAnsi="Times New Roman"/>
          <w:sz w:val="28"/>
          <w:szCs w:val="28"/>
        </w:rPr>
        <w:t xml:space="preserve"> одном</w:t>
      </w:r>
      <w:r w:rsidRPr="00F561E6">
        <w:rPr>
          <w:rFonts w:ascii="Times New Roman" w:hAnsi="Times New Roman"/>
          <w:sz w:val="28"/>
          <w:szCs w:val="28"/>
        </w:rPr>
        <w:t xml:space="preserve"> чуме живут по несколько семей разных национальностей (манси, коми</w:t>
      </w:r>
      <w:r w:rsidR="00BA5A58" w:rsidRPr="00F561E6">
        <w:rPr>
          <w:rFonts w:ascii="Times New Roman" w:hAnsi="Times New Roman"/>
          <w:sz w:val="28"/>
          <w:szCs w:val="28"/>
        </w:rPr>
        <w:t>-зыряне</w:t>
      </w:r>
      <w:r w:rsidRPr="00F561E6">
        <w:rPr>
          <w:rFonts w:ascii="Times New Roman" w:hAnsi="Times New Roman"/>
          <w:sz w:val="28"/>
          <w:szCs w:val="28"/>
        </w:rPr>
        <w:t>, ненцы)</w:t>
      </w:r>
      <w:r w:rsidR="00067E80" w:rsidRPr="00F561E6">
        <w:rPr>
          <w:rFonts w:ascii="Times New Roman" w:hAnsi="Times New Roman"/>
          <w:sz w:val="28"/>
          <w:szCs w:val="28"/>
        </w:rPr>
        <w:t>, живут очень дружно, как одна большая, дружная семья.</w:t>
      </w:r>
    </w:p>
    <w:p w:rsidR="004755F6" w:rsidRPr="00F561E6" w:rsidRDefault="004755F6" w:rsidP="004755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Затем устан</w:t>
      </w:r>
      <w:r w:rsidR="009E5645" w:rsidRPr="00F561E6">
        <w:rPr>
          <w:rFonts w:ascii="Times New Roman" w:hAnsi="Times New Roman"/>
          <w:sz w:val="28"/>
          <w:szCs w:val="28"/>
        </w:rPr>
        <w:t xml:space="preserve">авливают еще один шест – </w:t>
      </w:r>
      <w:r w:rsidRPr="00F561E6">
        <w:rPr>
          <w:rFonts w:ascii="Times New Roman" w:hAnsi="Times New Roman"/>
          <w:sz w:val="28"/>
          <w:szCs w:val="28"/>
        </w:rPr>
        <w:t xml:space="preserve"> приспособление для подвешивания котла на</w:t>
      </w:r>
      <w:r w:rsidR="00BA5A58" w:rsidRPr="00F561E6">
        <w:rPr>
          <w:rFonts w:ascii="Times New Roman" w:hAnsi="Times New Roman"/>
          <w:sz w:val="28"/>
          <w:szCs w:val="28"/>
        </w:rPr>
        <w:t>д печкой.  (</w:t>
      </w:r>
      <w:r w:rsidR="00BA5A58" w:rsidRPr="001B025D">
        <w:rPr>
          <w:rFonts w:ascii="Times New Roman" w:hAnsi="Times New Roman"/>
          <w:i/>
          <w:sz w:val="28"/>
          <w:szCs w:val="28"/>
        </w:rPr>
        <w:t>Показ</w:t>
      </w:r>
      <w:r w:rsidR="00067E80" w:rsidRPr="001B025D">
        <w:rPr>
          <w:rFonts w:ascii="Times New Roman" w:hAnsi="Times New Roman"/>
          <w:i/>
          <w:sz w:val="28"/>
          <w:szCs w:val="28"/>
        </w:rPr>
        <w:t>ываю</w:t>
      </w:r>
      <w:r w:rsidR="00BA5A58" w:rsidRPr="00F561E6">
        <w:rPr>
          <w:rFonts w:ascii="Times New Roman" w:hAnsi="Times New Roman"/>
          <w:sz w:val="28"/>
          <w:szCs w:val="28"/>
        </w:rPr>
        <w:t xml:space="preserve">) –  </w:t>
      </w:r>
      <w:r w:rsidR="00BA5A58" w:rsidRPr="00F561E6">
        <w:rPr>
          <w:rFonts w:ascii="Times New Roman" w:hAnsi="Times New Roman"/>
          <w:b/>
          <w:sz w:val="28"/>
          <w:szCs w:val="28"/>
        </w:rPr>
        <w:t>Как в</w:t>
      </w:r>
      <w:r w:rsidRPr="00F561E6">
        <w:rPr>
          <w:rFonts w:ascii="Times New Roman" w:hAnsi="Times New Roman"/>
          <w:b/>
          <w:sz w:val="28"/>
          <w:szCs w:val="28"/>
        </w:rPr>
        <w:t>ы думаете, для чего нужен котел?</w:t>
      </w:r>
      <w:r w:rsidRPr="00F561E6">
        <w:rPr>
          <w:rFonts w:ascii="Times New Roman" w:hAnsi="Times New Roman"/>
          <w:sz w:val="28"/>
          <w:szCs w:val="28"/>
        </w:rPr>
        <w:t xml:space="preserve"> (</w:t>
      </w:r>
      <w:r w:rsidRPr="001B025D">
        <w:rPr>
          <w:rFonts w:ascii="Times New Roman" w:hAnsi="Times New Roman"/>
          <w:i/>
          <w:sz w:val="28"/>
          <w:szCs w:val="28"/>
        </w:rPr>
        <w:t>Ответы детей</w:t>
      </w:r>
      <w:r w:rsidRPr="00F561E6">
        <w:rPr>
          <w:rFonts w:ascii="Times New Roman" w:hAnsi="Times New Roman"/>
          <w:sz w:val="28"/>
          <w:szCs w:val="28"/>
        </w:rPr>
        <w:t>).</w:t>
      </w:r>
    </w:p>
    <w:p w:rsidR="004755F6" w:rsidRPr="00F561E6" w:rsidRDefault="004755F6" w:rsidP="00F849F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>Ко</w:t>
      </w:r>
      <w:r w:rsidR="009E5645" w:rsidRPr="00F561E6">
        <w:rPr>
          <w:rFonts w:ascii="Times New Roman" w:hAnsi="Times New Roman"/>
          <w:sz w:val="28"/>
          <w:szCs w:val="28"/>
        </w:rPr>
        <w:t xml:space="preserve">гда все шесты установлены, </w:t>
      </w:r>
      <w:r w:rsidRPr="00F561E6">
        <w:rPr>
          <w:rFonts w:ascii="Times New Roman" w:hAnsi="Times New Roman"/>
          <w:sz w:val="28"/>
          <w:szCs w:val="28"/>
        </w:rPr>
        <w:t xml:space="preserve"> начинают натягивать </w:t>
      </w:r>
      <w:proofErr w:type="spellStart"/>
      <w:r w:rsidRPr="00F561E6">
        <w:rPr>
          <w:rFonts w:ascii="Times New Roman" w:hAnsi="Times New Roman"/>
          <w:sz w:val="28"/>
          <w:szCs w:val="28"/>
        </w:rPr>
        <w:t>нюк</w:t>
      </w:r>
      <w:proofErr w:type="spellEnd"/>
      <w:r w:rsidRPr="00F561E6">
        <w:rPr>
          <w:rFonts w:ascii="Times New Roman" w:hAnsi="Times New Roman"/>
          <w:sz w:val="28"/>
          <w:szCs w:val="28"/>
        </w:rPr>
        <w:t xml:space="preserve"> – покрытие для чума. </w:t>
      </w:r>
      <w:proofErr w:type="spellStart"/>
      <w:r w:rsidRPr="00F561E6">
        <w:rPr>
          <w:rFonts w:ascii="Times New Roman" w:hAnsi="Times New Roman"/>
          <w:sz w:val="28"/>
          <w:szCs w:val="28"/>
        </w:rPr>
        <w:t>Нюк</w:t>
      </w:r>
      <w:proofErr w:type="spellEnd"/>
      <w:r w:rsidRPr="00F561E6">
        <w:rPr>
          <w:rFonts w:ascii="Times New Roman" w:hAnsi="Times New Roman"/>
          <w:sz w:val="28"/>
          <w:szCs w:val="28"/>
        </w:rPr>
        <w:t xml:space="preserve"> зимой сшивается из больших оленьих шкур нитками из сухожилий оленя. А </w:t>
      </w:r>
      <w:proofErr w:type="spellStart"/>
      <w:r w:rsidRPr="00F561E6">
        <w:rPr>
          <w:rFonts w:ascii="Times New Roman" w:hAnsi="Times New Roman"/>
          <w:sz w:val="28"/>
          <w:szCs w:val="28"/>
        </w:rPr>
        <w:t>нюк</w:t>
      </w:r>
      <w:proofErr w:type="spellEnd"/>
      <w:r w:rsidRPr="00F561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61E6">
        <w:rPr>
          <w:rFonts w:ascii="Times New Roman" w:hAnsi="Times New Roman"/>
          <w:sz w:val="28"/>
          <w:szCs w:val="28"/>
        </w:rPr>
        <w:t>летний</w:t>
      </w:r>
      <w:proofErr w:type="gramEnd"/>
      <w:r w:rsidRPr="00F561E6">
        <w:rPr>
          <w:rFonts w:ascii="Times New Roman" w:hAnsi="Times New Roman"/>
          <w:sz w:val="28"/>
          <w:szCs w:val="28"/>
        </w:rPr>
        <w:t xml:space="preserve"> сшивается из по</w:t>
      </w:r>
      <w:r w:rsidR="00AF393D" w:rsidRPr="00F561E6">
        <w:rPr>
          <w:rFonts w:ascii="Times New Roman" w:hAnsi="Times New Roman"/>
          <w:sz w:val="28"/>
          <w:szCs w:val="28"/>
        </w:rPr>
        <w:t xml:space="preserve">лос бересты конопляными </w:t>
      </w:r>
      <w:r w:rsidR="00AF393D" w:rsidRPr="00F561E6">
        <w:rPr>
          <w:rFonts w:ascii="Times New Roman" w:hAnsi="Times New Roman"/>
          <w:sz w:val="28"/>
          <w:szCs w:val="28"/>
        </w:rPr>
        <w:lastRenderedPageBreak/>
        <w:t>нитками, или покрывают брезентом – такая плотная ткань.</w:t>
      </w:r>
      <w:r w:rsidRPr="00F561E6">
        <w:rPr>
          <w:rFonts w:ascii="Times New Roman" w:hAnsi="Times New Roman"/>
          <w:sz w:val="28"/>
          <w:szCs w:val="28"/>
        </w:rPr>
        <w:t xml:space="preserve"> </w:t>
      </w:r>
      <w:r w:rsidRPr="00F561E6">
        <w:rPr>
          <w:rFonts w:ascii="Times New Roman" w:hAnsi="Times New Roman"/>
          <w:b/>
          <w:sz w:val="28"/>
          <w:szCs w:val="28"/>
        </w:rPr>
        <w:t xml:space="preserve">Почему шьются разные </w:t>
      </w:r>
      <w:proofErr w:type="spellStart"/>
      <w:r w:rsidRPr="00F561E6">
        <w:rPr>
          <w:rFonts w:ascii="Times New Roman" w:hAnsi="Times New Roman"/>
          <w:b/>
          <w:sz w:val="28"/>
          <w:szCs w:val="28"/>
        </w:rPr>
        <w:t>нюки</w:t>
      </w:r>
      <w:proofErr w:type="spellEnd"/>
      <w:r w:rsidRPr="00F561E6">
        <w:rPr>
          <w:rFonts w:ascii="Times New Roman" w:hAnsi="Times New Roman"/>
          <w:b/>
          <w:sz w:val="28"/>
          <w:szCs w:val="28"/>
        </w:rPr>
        <w:t>?</w:t>
      </w:r>
      <w:r w:rsidRPr="00F561E6">
        <w:rPr>
          <w:rFonts w:ascii="Times New Roman" w:hAnsi="Times New Roman"/>
          <w:sz w:val="28"/>
          <w:szCs w:val="28"/>
        </w:rPr>
        <w:t xml:space="preserve"> (</w:t>
      </w:r>
      <w:r w:rsidRPr="00610B81">
        <w:rPr>
          <w:rFonts w:ascii="Times New Roman" w:hAnsi="Times New Roman"/>
          <w:i/>
          <w:sz w:val="28"/>
          <w:szCs w:val="28"/>
        </w:rPr>
        <w:t>Ответы детей</w:t>
      </w:r>
      <w:r w:rsidRPr="00F561E6">
        <w:rPr>
          <w:rFonts w:ascii="Times New Roman" w:hAnsi="Times New Roman"/>
          <w:sz w:val="28"/>
          <w:szCs w:val="28"/>
        </w:rPr>
        <w:t>).</w:t>
      </w:r>
    </w:p>
    <w:p w:rsidR="004755F6" w:rsidRPr="008C1C38" w:rsidRDefault="004755F6" w:rsidP="00F849FD">
      <w:pPr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F561E6">
        <w:rPr>
          <w:rFonts w:ascii="Times New Roman" w:hAnsi="Times New Roman"/>
          <w:sz w:val="28"/>
          <w:szCs w:val="28"/>
        </w:rPr>
        <w:t xml:space="preserve">В  верхней части чума оставляют дымовое отверстие. Оно необходимо для того, чтобы дым от печки не задерживался в чуме, а выходил на улицу. </w:t>
      </w:r>
      <w:r w:rsidRPr="00F561E6">
        <w:rPr>
          <w:rFonts w:ascii="Times New Roman" w:hAnsi="Times New Roman"/>
          <w:b/>
          <w:sz w:val="28"/>
          <w:szCs w:val="28"/>
        </w:rPr>
        <w:t>Какое еще отверстие</w:t>
      </w:r>
      <w:r w:rsidR="00AF393D" w:rsidRPr="00F561E6">
        <w:rPr>
          <w:rFonts w:ascii="Times New Roman" w:hAnsi="Times New Roman"/>
          <w:b/>
          <w:sz w:val="28"/>
          <w:szCs w:val="28"/>
        </w:rPr>
        <w:t xml:space="preserve"> видно в</w:t>
      </w:r>
      <w:r w:rsidR="00AF393D" w:rsidRPr="00F561E6">
        <w:rPr>
          <w:rFonts w:ascii="Times New Roman" w:hAnsi="Times New Roman"/>
          <w:sz w:val="28"/>
          <w:szCs w:val="28"/>
        </w:rPr>
        <w:t xml:space="preserve"> </w:t>
      </w:r>
      <w:r w:rsidR="00AF393D" w:rsidRPr="00F561E6">
        <w:rPr>
          <w:rFonts w:ascii="Times New Roman" w:hAnsi="Times New Roman"/>
          <w:b/>
          <w:sz w:val="28"/>
          <w:szCs w:val="28"/>
        </w:rPr>
        <w:t>чуме?</w:t>
      </w:r>
      <w:r w:rsidR="00AF393D" w:rsidRPr="00F561E6">
        <w:rPr>
          <w:rFonts w:ascii="Times New Roman" w:hAnsi="Times New Roman"/>
          <w:sz w:val="28"/>
          <w:szCs w:val="28"/>
        </w:rPr>
        <w:t xml:space="preserve"> (</w:t>
      </w:r>
      <w:r w:rsidR="00AF393D" w:rsidRPr="00610B81">
        <w:rPr>
          <w:rFonts w:ascii="Times New Roman" w:hAnsi="Times New Roman"/>
          <w:i/>
          <w:sz w:val="28"/>
          <w:szCs w:val="28"/>
        </w:rPr>
        <w:t>Дверь</w:t>
      </w:r>
      <w:r w:rsidR="00AF393D" w:rsidRPr="00F561E6">
        <w:rPr>
          <w:rFonts w:ascii="Times New Roman" w:hAnsi="Times New Roman"/>
          <w:sz w:val="28"/>
          <w:szCs w:val="28"/>
        </w:rPr>
        <w:t>). У оленеводов</w:t>
      </w:r>
      <w:r w:rsidRPr="00F561E6">
        <w:rPr>
          <w:rFonts w:ascii="Times New Roman" w:hAnsi="Times New Roman"/>
          <w:sz w:val="28"/>
          <w:szCs w:val="28"/>
        </w:rPr>
        <w:t xml:space="preserve"> есть интересная загадка про дверь: </w:t>
      </w:r>
      <w:r w:rsidR="009B7005" w:rsidRPr="00F561E6">
        <w:rPr>
          <w:rFonts w:ascii="Times New Roman" w:hAnsi="Times New Roman"/>
          <w:b/>
          <w:sz w:val="28"/>
          <w:szCs w:val="28"/>
        </w:rPr>
        <w:t>«</w:t>
      </w:r>
      <w:r w:rsidRPr="00F561E6">
        <w:rPr>
          <w:rFonts w:ascii="Times New Roman" w:hAnsi="Times New Roman"/>
          <w:b/>
          <w:sz w:val="28"/>
          <w:szCs w:val="28"/>
        </w:rPr>
        <w:t xml:space="preserve"> </w:t>
      </w:r>
      <w:r w:rsidRPr="008C1C38">
        <w:rPr>
          <w:rFonts w:ascii="Times New Roman" w:hAnsi="Times New Roman"/>
          <w:i/>
          <w:sz w:val="28"/>
          <w:szCs w:val="28"/>
        </w:rPr>
        <w:t>В чум входящего бьет, на улицу выходящего бьет</w:t>
      </w:r>
      <w:proofErr w:type="gramStart"/>
      <w:r w:rsidRPr="008C1C38">
        <w:rPr>
          <w:rFonts w:ascii="Times New Roman" w:hAnsi="Times New Roman"/>
          <w:i/>
          <w:sz w:val="28"/>
          <w:szCs w:val="28"/>
        </w:rPr>
        <w:t>.</w:t>
      </w:r>
      <w:r w:rsidR="009B7005" w:rsidRPr="008C1C38">
        <w:rPr>
          <w:rFonts w:ascii="Times New Roman" w:hAnsi="Times New Roman"/>
          <w:i/>
          <w:sz w:val="28"/>
          <w:szCs w:val="28"/>
        </w:rPr>
        <w:t>»</w:t>
      </w:r>
      <w:proofErr w:type="gramEnd"/>
    </w:p>
    <w:p w:rsidR="001B6425" w:rsidRPr="00F561E6" w:rsidRDefault="004755F6" w:rsidP="00F849F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561E6">
        <w:rPr>
          <w:sz w:val="28"/>
          <w:szCs w:val="28"/>
        </w:rPr>
        <w:t xml:space="preserve"> После того, как чум поставлен и покрыт, женщины засти</w:t>
      </w:r>
      <w:r w:rsidR="001B6425" w:rsidRPr="00F561E6">
        <w:rPr>
          <w:sz w:val="28"/>
          <w:szCs w:val="28"/>
        </w:rPr>
        <w:t>лают постели. На еловые ветки</w:t>
      </w:r>
      <w:r w:rsidRPr="00F561E6">
        <w:rPr>
          <w:sz w:val="28"/>
          <w:szCs w:val="28"/>
        </w:rPr>
        <w:t xml:space="preserve"> </w:t>
      </w:r>
      <w:r w:rsidR="008C1C38">
        <w:rPr>
          <w:sz w:val="28"/>
          <w:szCs w:val="28"/>
        </w:rPr>
        <w:t xml:space="preserve">  </w:t>
      </w:r>
      <w:r w:rsidRPr="00F561E6">
        <w:rPr>
          <w:sz w:val="28"/>
          <w:szCs w:val="28"/>
        </w:rPr>
        <w:t>кладут циновки из соломы, а на них оленьи шкуры. Чум готов, можно в нем жить</w:t>
      </w:r>
      <w:r w:rsidR="00AF393D" w:rsidRPr="00F561E6">
        <w:rPr>
          <w:sz w:val="28"/>
          <w:szCs w:val="28"/>
        </w:rPr>
        <w:t>.</w:t>
      </w:r>
      <w:r w:rsidR="00E358D3" w:rsidRPr="00F561E6">
        <w:rPr>
          <w:sz w:val="28"/>
          <w:szCs w:val="28"/>
        </w:rPr>
        <w:t xml:space="preserve"> В чуме</w:t>
      </w:r>
      <w:r w:rsidR="0089191F" w:rsidRPr="00F561E6">
        <w:rPr>
          <w:sz w:val="28"/>
          <w:szCs w:val="28"/>
        </w:rPr>
        <w:t xml:space="preserve"> нет мебели, поэтому к стене</w:t>
      </w:r>
      <w:r w:rsidR="00E358D3" w:rsidRPr="00F561E6">
        <w:rPr>
          <w:sz w:val="28"/>
          <w:szCs w:val="28"/>
        </w:rPr>
        <w:t xml:space="preserve"> чума пришивают большие карманы</w:t>
      </w:r>
      <w:r w:rsidR="008C1C38">
        <w:rPr>
          <w:sz w:val="28"/>
          <w:szCs w:val="28"/>
        </w:rPr>
        <w:t>,</w:t>
      </w:r>
      <w:r w:rsidR="00E358D3" w:rsidRPr="00F561E6">
        <w:rPr>
          <w:sz w:val="28"/>
          <w:szCs w:val="28"/>
        </w:rPr>
        <w:t xml:space="preserve"> </w:t>
      </w:r>
      <w:r w:rsidR="0089191F" w:rsidRPr="00F561E6">
        <w:rPr>
          <w:sz w:val="28"/>
          <w:szCs w:val="28"/>
        </w:rPr>
        <w:t>в которых хранят различные вещи.</w:t>
      </w:r>
    </w:p>
    <w:p w:rsidR="002B356E" w:rsidRPr="00610B81" w:rsidRDefault="002B356E" w:rsidP="00F849FD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10B81">
        <w:rPr>
          <w:rFonts w:ascii="Times New Roman" w:hAnsi="Times New Roman"/>
          <w:sz w:val="28"/>
          <w:szCs w:val="28"/>
        </w:rPr>
        <w:t xml:space="preserve">Так как чум не большой, а в чуме живет много людей, поэтому у каждой вещи есть свое место и живущие в нем поддерживают порядок. Занимается хозяйством в чуме женщина. </w:t>
      </w:r>
      <w:r w:rsidRPr="00610B81">
        <w:rPr>
          <w:rFonts w:ascii="Times New Roman" w:hAnsi="Times New Roman"/>
          <w:b/>
          <w:sz w:val="28"/>
          <w:szCs w:val="28"/>
        </w:rPr>
        <w:t>Что она делает, ребята?</w:t>
      </w:r>
    </w:p>
    <w:p w:rsidR="002B356E" w:rsidRPr="00610B81" w:rsidRDefault="002B356E" w:rsidP="00F849F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0B81">
        <w:rPr>
          <w:rFonts w:ascii="Times New Roman" w:hAnsi="Times New Roman"/>
          <w:b/>
          <w:bCs/>
          <w:sz w:val="28"/>
          <w:szCs w:val="28"/>
        </w:rPr>
        <w:t>Дети.</w:t>
      </w:r>
      <w:r w:rsidRPr="00610B81">
        <w:rPr>
          <w:rFonts w:ascii="Times New Roman" w:hAnsi="Times New Roman"/>
          <w:bCs/>
          <w:sz w:val="28"/>
          <w:szCs w:val="28"/>
        </w:rPr>
        <w:t xml:space="preserve"> </w:t>
      </w:r>
      <w:r w:rsidRPr="00610B81">
        <w:rPr>
          <w:rFonts w:ascii="Times New Roman" w:hAnsi="Times New Roman"/>
          <w:sz w:val="28"/>
          <w:szCs w:val="28"/>
        </w:rPr>
        <w:t>Хозяйка варит еду, убирает в чуме. Занимается рукоделием, обрабатывает оленьи шкуры, смотрит за детьми.</w:t>
      </w:r>
    </w:p>
    <w:p w:rsidR="002B356E" w:rsidRPr="00610B81" w:rsidRDefault="002B356E" w:rsidP="00F849F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0B81">
        <w:rPr>
          <w:rFonts w:ascii="Times New Roman" w:hAnsi="Times New Roman"/>
          <w:bCs/>
          <w:sz w:val="28"/>
          <w:szCs w:val="28"/>
        </w:rPr>
        <w:t xml:space="preserve">Воспитатель. </w:t>
      </w:r>
      <w:r w:rsidRPr="00610B81">
        <w:rPr>
          <w:rFonts w:ascii="Times New Roman" w:hAnsi="Times New Roman"/>
          <w:sz w:val="28"/>
          <w:szCs w:val="28"/>
        </w:rPr>
        <w:t xml:space="preserve"> Ребята, а сейчас мы с вами побываем на экскурсии в нашем музее. Я приглашаю вас в музей.</w:t>
      </w:r>
    </w:p>
    <w:p w:rsidR="002B356E" w:rsidRPr="00610B81" w:rsidRDefault="002B356E" w:rsidP="00F849FD">
      <w:pPr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610B81">
        <w:rPr>
          <w:rFonts w:ascii="Times New Roman" w:hAnsi="Times New Roman"/>
          <w:i/>
          <w:sz w:val="28"/>
          <w:szCs w:val="28"/>
        </w:rPr>
        <w:t xml:space="preserve">Дети подходят к столам, на которых находятся экспонаты музея, поделки из дерева, меха. </w:t>
      </w:r>
      <w:proofErr w:type="gramStart"/>
      <w:r w:rsidRPr="00610B81">
        <w:rPr>
          <w:rFonts w:ascii="Times New Roman" w:hAnsi="Times New Roman"/>
          <w:i/>
          <w:sz w:val="28"/>
          <w:szCs w:val="28"/>
        </w:rPr>
        <w:t>Гербарии, иллюстрации, картины и др.)</w:t>
      </w:r>
      <w:proofErr w:type="gramEnd"/>
    </w:p>
    <w:p w:rsidR="002B356E" w:rsidRPr="00610B81" w:rsidRDefault="002B356E" w:rsidP="00F849F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0B81">
        <w:rPr>
          <w:rFonts w:ascii="Times New Roman" w:hAnsi="Times New Roman"/>
          <w:sz w:val="28"/>
          <w:szCs w:val="28"/>
        </w:rPr>
        <w:t>Дети, мы говорили с вами, что у женщины очень много дел по хозяйству в чуме, но ведь у нее есть свободное время и она большая мастерица. Что она умеет делать?</w:t>
      </w:r>
    </w:p>
    <w:p w:rsidR="002B356E" w:rsidRPr="00610B81" w:rsidRDefault="002B356E" w:rsidP="00F849FD">
      <w:pPr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610B81">
        <w:rPr>
          <w:rFonts w:ascii="Times New Roman" w:hAnsi="Times New Roman"/>
          <w:b/>
          <w:bCs/>
          <w:sz w:val="28"/>
          <w:szCs w:val="28"/>
        </w:rPr>
        <w:t>Дети.</w:t>
      </w:r>
      <w:r w:rsidRPr="00610B81">
        <w:rPr>
          <w:rFonts w:ascii="Times New Roman" w:hAnsi="Times New Roman"/>
          <w:bCs/>
          <w:sz w:val="28"/>
          <w:szCs w:val="28"/>
        </w:rPr>
        <w:t xml:space="preserve"> </w:t>
      </w:r>
      <w:r w:rsidRPr="00610B81">
        <w:rPr>
          <w:rFonts w:ascii="Times New Roman" w:hAnsi="Times New Roman"/>
          <w:sz w:val="28"/>
          <w:szCs w:val="28"/>
        </w:rPr>
        <w:t xml:space="preserve">Шьет покрытие для чума. Одежду для всех </w:t>
      </w:r>
      <w:r w:rsidR="0089191F" w:rsidRPr="00610B81">
        <w:rPr>
          <w:rFonts w:ascii="Times New Roman" w:hAnsi="Times New Roman"/>
          <w:sz w:val="28"/>
          <w:szCs w:val="28"/>
        </w:rPr>
        <w:t>членов семьи. Выполняет узоры из</w:t>
      </w:r>
      <w:r w:rsidRPr="00610B81">
        <w:rPr>
          <w:rFonts w:ascii="Times New Roman" w:hAnsi="Times New Roman"/>
          <w:sz w:val="28"/>
          <w:szCs w:val="28"/>
        </w:rPr>
        <w:t xml:space="preserve"> меха, ткани, пуговиц, плетет из бисера. </w:t>
      </w:r>
      <w:r w:rsidRPr="00610B81">
        <w:rPr>
          <w:rFonts w:ascii="Times New Roman" w:hAnsi="Times New Roman"/>
          <w:i/>
          <w:sz w:val="28"/>
          <w:szCs w:val="28"/>
        </w:rPr>
        <w:t>(Рассматривают изделия).</w:t>
      </w:r>
    </w:p>
    <w:p w:rsidR="002B356E" w:rsidRPr="00610B81" w:rsidRDefault="002B356E" w:rsidP="00F849F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0B81">
        <w:rPr>
          <w:rFonts w:ascii="Times New Roman" w:hAnsi="Times New Roman"/>
          <w:b/>
          <w:bCs/>
          <w:sz w:val="28"/>
          <w:szCs w:val="28"/>
        </w:rPr>
        <w:t>Воспитатель.</w:t>
      </w:r>
      <w:r w:rsidRPr="00610B81">
        <w:rPr>
          <w:rFonts w:ascii="Times New Roman" w:hAnsi="Times New Roman"/>
          <w:bCs/>
          <w:sz w:val="28"/>
          <w:szCs w:val="28"/>
        </w:rPr>
        <w:t xml:space="preserve"> </w:t>
      </w:r>
      <w:r w:rsidRPr="00610B81">
        <w:rPr>
          <w:rFonts w:ascii="Times New Roman" w:hAnsi="Times New Roman"/>
          <w:sz w:val="28"/>
          <w:szCs w:val="28"/>
        </w:rPr>
        <w:t>У хозяина тоже много работы, чем он занимается?</w:t>
      </w:r>
    </w:p>
    <w:p w:rsidR="002B356E" w:rsidRPr="00610B81" w:rsidRDefault="002B356E" w:rsidP="00F849F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0B81">
        <w:rPr>
          <w:rFonts w:ascii="Times New Roman" w:hAnsi="Times New Roman"/>
          <w:b/>
          <w:bCs/>
          <w:sz w:val="28"/>
          <w:szCs w:val="28"/>
        </w:rPr>
        <w:t>Дети.</w:t>
      </w:r>
      <w:r w:rsidRPr="00610B81">
        <w:rPr>
          <w:rFonts w:ascii="Times New Roman" w:hAnsi="Times New Roman"/>
          <w:bCs/>
          <w:sz w:val="28"/>
          <w:szCs w:val="28"/>
        </w:rPr>
        <w:t xml:space="preserve"> </w:t>
      </w:r>
      <w:r w:rsidRPr="00610B81">
        <w:rPr>
          <w:rFonts w:ascii="Times New Roman" w:hAnsi="Times New Roman"/>
          <w:sz w:val="28"/>
          <w:szCs w:val="28"/>
        </w:rPr>
        <w:t>Пасет оленей</w:t>
      </w:r>
      <w:r w:rsidR="00745A61">
        <w:rPr>
          <w:rFonts w:ascii="Times New Roman" w:hAnsi="Times New Roman"/>
          <w:sz w:val="28"/>
          <w:szCs w:val="28"/>
        </w:rPr>
        <w:t>, ловит рыбу, занимается охотой, заготавливает дрова.</w:t>
      </w:r>
    </w:p>
    <w:p w:rsidR="002B356E" w:rsidRPr="00610B81" w:rsidRDefault="002B356E" w:rsidP="00F849F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0B81">
        <w:rPr>
          <w:rFonts w:ascii="Times New Roman" w:hAnsi="Times New Roman"/>
          <w:b/>
          <w:bCs/>
          <w:sz w:val="28"/>
          <w:szCs w:val="28"/>
        </w:rPr>
        <w:t>Воспитатель.</w:t>
      </w:r>
      <w:r w:rsidRPr="00610B81">
        <w:rPr>
          <w:rFonts w:ascii="Times New Roman" w:hAnsi="Times New Roman"/>
          <w:bCs/>
          <w:sz w:val="28"/>
          <w:szCs w:val="28"/>
        </w:rPr>
        <w:t xml:space="preserve"> </w:t>
      </w:r>
      <w:r w:rsidRPr="00610B81">
        <w:rPr>
          <w:rFonts w:ascii="Times New Roman" w:hAnsi="Times New Roman"/>
          <w:sz w:val="28"/>
          <w:szCs w:val="28"/>
        </w:rPr>
        <w:t>Вот как много дел у мужчины, а в свободное время он также любит мастерить. Что он умеет делать?</w:t>
      </w:r>
    </w:p>
    <w:p w:rsidR="002B356E" w:rsidRPr="00610B81" w:rsidRDefault="002B356E" w:rsidP="00F849FD">
      <w:pPr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610B81">
        <w:rPr>
          <w:rFonts w:ascii="Times New Roman" w:hAnsi="Times New Roman"/>
          <w:b/>
          <w:bCs/>
          <w:sz w:val="28"/>
          <w:szCs w:val="28"/>
        </w:rPr>
        <w:t xml:space="preserve">Дети. </w:t>
      </w:r>
      <w:r w:rsidRPr="00610B81">
        <w:rPr>
          <w:rFonts w:ascii="Times New Roman" w:hAnsi="Times New Roman"/>
          <w:sz w:val="28"/>
          <w:szCs w:val="28"/>
        </w:rPr>
        <w:t xml:space="preserve">Мастерит посуду и различные поделки из дерева, игрушки детям, и, конечно же, нарты </w:t>
      </w:r>
      <w:r w:rsidRPr="00610B81">
        <w:rPr>
          <w:rFonts w:ascii="Times New Roman" w:hAnsi="Times New Roman"/>
          <w:i/>
          <w:sz w:val="28"/>
          <w:szCs w:val="28"/>
        </w:rPr>
        <w:t>(Рассматривают изделия).</w:t>
      </w:r>
    </w:p>
    <w:p w:rsidR="002B356E" w:rsidRPr="00610B81" w:rsidRDefault="002B356E" w:rsidP="008A226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0B81">
        <w:rPr>
          <w:rFonts w:ascii="Times New Roman" w:hAnsi="Times New Roman"/>
          <w:b/>
          <w:bCs/>
          <w:sz w:val="28"/>
          <w:szCs w:val="28"/>
        </w:rPr>
        <w:lastRenderedPageBreak/>
        <w:t>Воспитатель.</w:t>
      </w:r>
      <w:r w:rsidRPr="00610B81">
        <w:rPr>
          <w:rFonts w:ascii="Times New Roman" w:hAnsi="Times New Roman"/>
          <w:bCs/>
          <w:sz w:val="28"/>
          <w:szCs w:val="28"/>
        </w:rPr>
        <w:t xml:space="preserve"> </w:t>
      </w:r>
      <w:r w:rsidRPr="00610B81">
        <w:rPr>
          <w:rFonts w:ascii="Times New Roman" w:hAnsi="Times New Roman"/>
          <w:sz w:val="28"/>
          <w:szCs w:val="28"/>
        </w:rPr>
        <w:t>Ребята, есть разные виды нарт,  нарты бывают,</w:t>
      </w:r>
      <w:r w:rsidR="00980E4F" w:rsidRPr="00610B81">
        <w:rPr>
          <w:rFonts w:ascii="Times New Roman" w:hAnsi="Times New Roman"/>
          <w:sz w:val="28"/>
          <w:szCs w:val="28"/>
        </w:rPr>
        <w:t xml:space="preserve"> </w:t>
      </w:r>
      <w:r w:rsidRPr="00610B81">
        <w:rPr>
          <w:rFonts w:ascii="Times New Roman" w:hAnsi="Times New Roman"/>
          <w:sz w:val="28"/>
          <w:szCs w:val="28"/>
        </w:rPr>
        <w:t>е</w:t>
      </w:r>
      <w:r w:rsidR="008A2269" w:rsidRPr="00610B81">
        <w:rPr>
          <w:rFonts w:ascii="Times New Roman" w:hAnsi="Times New Roman"/>
          <w:sz w:val="28"/>
          <w:szCs w:val="28"/>
        </w:rPr>
        <w:t>здовые и грузовые</w:t>
      </w:r>
      <w:r w:rsidRPr="00610B81">
        <w:rPr>
          <w:rFonts w:ascii="Times New Roman" w:hAnsi="Times New Roman"/>
          <w:bCs/>
          <w:sz w:val="28"/>
          <w:szCs w:val="28"/>
        </w:rPr>
        <w:t xml:space="preserve"> </w:t>
      </w:r>
    </w:p>
    <w:p w:rsidR="002B356E" w:rsidRPr="00F561E6" w:rsidRDefault="002B356E" w:rsidP="00980E4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21E93">
        <w:rPr>
          <w:rFonts w:ascii="Times New Roman" w:hAnsi="Times New Roman"/>
          <w:bCs/>
          <w:sz w:val="24"/>
          <w:szCs w:val="24"/>
        </w:rPr>
        <w:t xml:space="preserve"> </w:t>
      </w:r>
      <w:r w:rsidRPr="00F561E6">
        <w:rPr>
          <w:rFonts w:ascii="Times New Roman" w:hAnsi="Times New Roman"/>
          <w:sz w:val="28"/>
          <w:szCs w:val="28"/>
        </w:rPr>
        <w:t xml:space="preserve">Ездовые бывают мужские и женские. Женские облегчаются тем, что они немного длиннее  со спиной. Так как женщины возят с собой детей, чтобы детям было </w:t>
      </w:r>
      <w:proofErr w:type="gramStart"/>
      <w:r w:rsidRPr="00F561E6">
        <w:rPr>
          <w:rFonts w:ascii="Times New Roman" w:hAnsi="Times New Roman"/>
          <w:sz w:val="28"/>
          <w:szCs w:val="28"/>
        </w:rPr>
        <w:t>удобно</w:t>
      </w:r>
      <w:proofErr w:type="gramEnd"/>
      <w:r w:rsidRPr="00F561E6">
        <w:rPr>
          <w:rFonts w:ascii="Times New Roman" w:hAnsi="Times New Roman"/>
          <w:sz w:val="28"/>
          <w:szCs w:val="28"/>
        </w:rPr>
        <w:t xml:space="preserve"> и они не</w:t>
      </w:r>
      <w:r w:rsidR="00980E4F" w:rsidRPr="00F561E6">
        <w:rPr>
          <w:rFonts w:ascii="Times New Roman" w:hAnsi="Times New Roman"/>
          <w:sz w:val="28"/>
          <w:szCs w:val="28"/>
        </w:rPr>
        <w:t xml:space="preserve"> упали, для этого у нарт спинка.</w:t>
      </w:r>
    </w:p>
    <w:p w:rsidR="002B356E" w:rsidRPr="00F561E6" w:rsidRDefault="002B356E" w:rsidP="002B356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61E6">
        <w:rPr>
          <w:rFonts w:ascii="Times New Roman" w:hAnsi="Times New Roman"/>
          <w:bCs/>
          <w:sz w:val="28"/>
          <w:szCs w:val="28"/>
        </w:rPr>
        <w:t xml:space="preserve"> </w:t>
      </w:r>
      <w:r w:rsidRPr="00F561E6">
        <w:rPr>
          <w:rFonts w:ascii="Times New Roman" w:hAnsi="Times New Roman"/>
          <w:sz w:val="28"/>
          <w:szCs w:val="28"/>
        </w:rPr>
        <w:t>Для перевозки грузов используют продуктовые нарты с деревянным ларцом. В ларце хранят запас продуктов</w:t>
      </w:r>
      <w:proofErr w:type="gramStart"/>
      <w:r w:rsidRPr="00F561E6">
        <w:rPr>
          <w:rFonts w:ascii="Times New Roman" w:hAnsi="Times New Roman"/>
          <w:sz w:val="28"/>
          <w:szCs w:val="28"/>
        </w:rPr>
        <w:t>.</w:t>
      </w:r>
      <w:proofErr w:type="gramEnd"/>
      <w:r w:rsidRPr="00F561E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45A61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745A61">
        <w:rPr>
          <w:rFonts w:ascii="Times New Roman" w:hAnsi="Times New Roman"/>
          <w:i/>
          <w:sz w:val="28"/>
          <w:szCs w:val="28"/>
        </w:rPr>
        <w:t>оказ)</w:t>
      </w:r>
      <w:r w:rsidRPr="00F561E6">
        <w:rPr>
          <w:rFonts w:ascii="Times New Roman" w:hAnsi="Times New Roman"/>
          <w:sz w:val="28"/>
          <w:szCs w:val="28"/>
        </w:rPr>
        <w:t>.</w:t>
      </w:r>
    </w:p>
    <w:p w:rsidR="0015235E" w:rsidRPr="00F561E6" w:rsidRDefault="007417D8" w:rsidP="002B356E">
      <w:pPr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83205</wp:posOffset>
            </wp:positionH>
            <wp:positionV relativeFrom="margin">
              <wp:posOffset>3361690</wp:posOffset>
            </wp:positionV>
            <wp:extent cx="3074035" cy="2555875"/>
            <wp:effectExtent l="19050" t="0" r="0" b="0"/>
            <wp:wrapSquare wrapText="bothSides"/>
            <wp:docPr id="9" name="Рисунок 3" descr="C:\Users\Людмила Игоревна\Desktop\PC11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 Игоревна\Desktop\PC1102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5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235E" w:rsidRPr="00F561E6">
        <w:rPr>
          <w:rFonts w:ascii="Times New Roman" w:hAnsi="Times New Roman"/>
          <w:sz w:val="28"/>
          <w:szCs w:val="28"/>
        </w:rPr>
        <w:t>Жизнь проживающих людей в чуме очень не легка, без удобств, нет рядом магазинов</w:t>
      </w:r>
      <w:r w:rsidR="00D318A4" w:rsidRPr="00F561E6">
        <w:rPr>
          <w:rFonts w:ascii="Times New Roman" w:hAnsi="Times New Roman"/>
          <w:sz w:val="28"/>
          <w:szCs w:val="28"/>
        </w:rPr>
        <w:t xml:space="preserve">, дорог. Эти </w:t>
      </w:r>
      <w:r w:rsidR="00F561E6">
        <w:rPr>
          <w:rFonts w:ascii="Times New Roman" w:hAnsi="Times New Roman"/>
          <w:sz w:val="28"/>
          <w:szCs w:val="28"/>
        </w:rPr>
        <w:t xml:space="preserve"> можно сказать ге</w:t>
      </w:r>
      <w:r w:rsidR="00745A61">
        <w:rPr>
          <w:rFonts w:ascii="Times New Roman" w:hAnsi="Times New Roman"/>
          <w:sz w:val="28"/>
          <w:szCs w:val="28"/>
        </w:rPr>
        <w:t>ро</w:t>
      </w:r>
      <w:r w:rsidR="00F561E6">
        <w:rPr>
          <w:rFonts w:ascii="Times New Roman" w:hAnsi="Times New Roman"/>
          <w:sz w:val="28"/>
          <w:szCs w:val="28"/>
        </w:rPr>
        <w:t xml:space="preserve">ические </w:t>
      </w:r>
      <w:r w:rsidR="0037657B">
        <w:rPr>
          <w:rFonts w:ascii="Times New Roman" w:hAnsi="Times New Roman"/>
          <w:sz w:val="28"/>
          <w:szCs w:val="28"/>
        </w:rPr>
        <w:t xml:space="preserve"> люди живут в очень трудных</w:t>
      </w:r>
      <w:r w:rsidR="00D318A4" w:rsidRPr="00F561E6">
        <w:rPr>
          <w:rFonts w:ascii="Times New Roman" w:hAnsi="Times New Roman"/>
          <w:sz w:val="28"/>
          <w:szCs w:val="28"/>
        </w:rPr>
        <w:t xml:space="preserve"> условиях, потому что очень любят это благородное животное</w:t>
      </w:r>
      <w:proofErr w:type="gramStart"/>
      <w:r w:rsidR="00D318A4" w:rsidRPr="00F561E6">
        <w:rPr>
          <w:rFonts w:ascii="Times New Roman" w:hAnsi="Times New Roman"/>
          <w:sz w:val="28"/>
          <w:szCs w:val="28"/>
        </w:rPr>
        <w:t>.</w:t>
      </w:r>
      <w:proofErr w:type="gramEnd"/>
      <w:r w:rsidR="00D318A4" w:rsidRPr="00F561E6"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оказываю иллюстрацию </w:t>
      </w:r>
      <w:r w:rsidR="00D318A4" w:rsidRPr="00F561E6">
        <w:rPr>
          <w:rFonts w:ascii="Times New Roman" w:hAnsi="Times New Roman"/>
          <w:i/>
          <w:sz w:val="28"/>
          <w:szCs w:val="28"/>
        </w:rPr>
        <w:t>северного оленя</w:t>
      </w:r>
      <w:r w:rsidR="009B7005" w:rsidRPr="00F561E6">
        <w:rPr>
          <w:rFonts w:ascii="Times New Roman" w:hAnsi="Times New Roman"/>
          <w:i/>
          <w:sz w:val="28"/>
          <w:szCs w:val="28"/>
        </w:rPr>
        <w:t>)</w:t>
      </w:r>
    </w:p>
    <w:p w:rsidR="007417D8" w:rsidRPr="007417D8" w:rsidRDefault="007417D8" w:rsidP="007417D8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7417D8">
        <w:rPr>
          <w:rFonts w:ascii="Times New Roman" w:hAnsi="Times New Roman"/>
          <w:sz w:val="28"/>
          <w:szCs w:val="28"/>
        </w:rPr>
        <w:t>Загадки.</w:t>
      </w:r>
    </w:p>
    <w:p w:rsidR="007417D8" w:rsidRPr="007417D8" w:rsidRDefault="007417D8" w:rsidP="007417D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7417D8">
        <w:rPr>
          <w:rFonts w:ascii="Times New Roman" w:hAnsi="Times New Roman"/>
          <w:sz w:val="28"/>
          <w:szCs w:val="28"/>
        </w:rPr>
        <w:t>Хоть верь, хоть не верь,</w:t>
      </w:r>
    </w:p>
    <w:p w:rsidR="007417D8" w:rsidRPr="007417D8" w:rsidRDefault="007417D8" w:rsidP="007417D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7417D8">
        <w:rPr>
          <w:rFonts w:ascii="Times New Roman" w:hAnsi="Times New Roman"/>
          <w:sz w:val="28"/>
          <w:szCs w:val="28"/>
        </w:rPr>
        <w:t>Пробежал по лесу зверь.</w:t>
      </w:r>
    </w:p>
    <w:p w:rsidR="007417D8" w:rsidRPr="007417D8" w:rsidRDefault="007417D8" w:rsidP="007417D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7417D8">
        <w:rPr>
          <w:rFonts w:ascii="Times New Roman" w:hAnsi="Times New Roman"/>
          <w:sz w:val="28"/>
          <w:szCs w:val="28"/>
        </w:rPr>
        <w:t>Нес на лбу он неспроста</w:t>
      </w:r>
    </w:p>
    <w:p w:rsidR="007417D8" w:rsidRPr="007417D8" w:rsidRDefault="007417D8" w:rsidP="007417D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17D8">
        <w:rPr>
          <w:rFonts w:ascii="Times New Roman" w:hAnsi="Times New Roman"/>
          <w:sz w:val="28"/>
          <w:szCs w:val="28"/>
        </w:rPr>
        <w:t xml:space="preserve">Два развесистых куста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417D8">
        <w:rPr>
          <w:rFonts w:ascii="Times New Roman" w:hAnsi="Times New Roman"/>
          <w:sz w:val="28"/>
          <w:szCs w:val="28"/>
        </w:rPr>
        <w:t>(</w:t>
      </w:r>
      <w:r w:rsidRPr="007417D8">
        <w:rPr>
          <w:rFonts w:ascii="Times New Roman" w:hAnsi="Times New Roman"/>
          <w:i/>
          <w:sz w:val="28"/>
          <w:szCs w:val="28"/>
        </w:rPr>
        <w:t>Олень</w:t>
      </w:r>
      <w:r w:rsidRPr="007417D8">
        <w:rPr>
          <w:rFonts w:ascii="Times New Roman" w:hAnsi="Times New Roman"/>
          <w:sz w:val="28"/>
          <w:szCs w:val="28"/>
        </w:rPr>
        <w:t>)</w:t>
      </w:r>
    </w:p>
    <w:p w:rsidR="007417D8" w:rsidRPr="007417D8" w:rsidRDefault="007417D8" w:rsidP="007417D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417D8" w:rsidRPr="007417D8" w:rsidRDefault="007417D8" w:rsidP="007417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417D8">
        <w:rPr>
          <w:rFonts w:ascii="Times New Roman" w:eastAsia="Times New Roman" w:hAnsi="Times New Roman" w:cs="Times New Roman"/>
          <w:sz w:val="28"/>
          <w:szCs w:val="28"/>
        </w:rPr>
        <w:t>По мхам он ходит и траве,</w:t>
      </w:r>
    </w:p>
    <w:p w:rsidR="007417D8" w:rsidRPr="007417D8" w:rsidRDefault="007417D8" w:rsidP="007417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417D8">
        <w:rPr>
          <w:rFonts w:ascii="Times New Roman" w:eastAsia="Times New Roman" w:hAnsi="Times New Roman" w:cs="Times New Roman"/>
          <w:sz w:val="28"/>
          <w:szCs w:val="28"/>
        </w:rPr>
        <w:t>Носит лес на голове.</w:t>
      </w:r>
    </w:p>
    <w:p w:rsidR="007417D8" w:rsidRPr="007417D8" w:rsidRDefault="007417D8" w:rsidP="007417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417D8">
        <w:rPr>
          <w:rFonts w:ascii="Times New Roman" w:eastAsia="Times New Roman" w:hAnsi="Times New Roman" w:cs="Times New Roman"/>
          <w:sz w:val="28"/>
          <w:szCs w:val="28"/>
        </w:rPr>
        <w:t>Рогами защищается –</w:t>
      </w:r>
    </w:p>
    <w:p w:rsidR="001B6425" w:rsidRPr="007417D8" w:rsidRDefault="007417D8" w:rsidP="007417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417D8">
        <w:rPr>
          <w:rFonts w:ascii="Times New Roman" w:eastAsia="Times New Roman" w:hAnsi="Times New Roman" w:cs="Times New Roman"/>
          <w:sz w:val="28"/>
          <w:szCs w:val="28"/>
        </w:rPr>
        <w:t>От врагов спасается. (</w:t>
      </w:r>
      <w:r w:rsidRPr="007417D8">
        <w:rPr>
          <w:rFonts w:ascii="Times New Roman" w:eastAsia="Times New Roman" w:hAnsi="Times New Roman" w:cs="Times New Roman"/>
          <w:i/>
          <w:sz w:val="28"/>
          <w:szCs w:val="28"/>
        </w:rPr>
        <w:t>Олень</w:t>
      </w:r>
      <w:r w:rsidRPr="007417D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071C1" w:rsidRPr="00F849FD" w:rsidRDefault="003A2B56" w:rsidP="00F849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7D8">
        <w:rPr>
          <w:rFonts w:ascii="Verdana" w:hAnsi="Verdana"/>
          <w:sz w:val="28"/>
          <w:szCs w:val="28"/>
        </w:rPr>
        <w:t xml:space="preserve"> </w:t>
      </w:r>
      <w:r w:rsidR="005F5CF9" w:rsidRPr="007417D8">
        <w:rPr>
          <w:rFonts w:ascii="Verdana" w:hAnsi="Verdana"/>
          <w:sz w:val="28"/>
          <w:szCs w:val="28"/>
        </w:rPr>
        <w:tab/>
      </w:r>
      <w:r w:rsidRPr="007417D8">
        <w:rPr>
          <w:b/>
          <w:sz w:val="28"/>
          <w:szCs w:val="28"/>
        </w:rPr>
        <w:t xml:space="preserve">Северный олень </w:t>
      </w:r>
      <w:r w:rsidR="007417D8" w:rsidRPr="007417D8">
        <w:rPr>
          <w:b/>
          <w:sz w:val="28"/>
          <w:szCs w:val="28"/>
        </w:rPr>
        <w:t>–</w:t>
      </w:r>
      <w:r w:rsidRPr="007417D8">
        <w:rPr>
          <w:sz w:val="28"/>
          <w:szCs w:val="28"/>
        </w:rPr>
        <w:t xml:space="preserve"> житель Крайнего Севера. Ему не страшны ни сильные морозы, ни глубокие снега. У него замечательная шерсть - густая, мягкая. Особенно тёплая она становится в зимние месяцы, когда наступают морозы и бушуют метели.</w:t>
      </w:r>
      <w:r w:rsidR="007417D8">
        <w:rPr>
          <w:sz w:val="28"/>
          <w:szCs w:val="28"/>
        </w:rPr>
        <w:t xml:space="preserve">  </w:t>
      </w:r>
      <w:r w:rsidRPr="007417D8">
        <w:rPr>
          <w:sz w:val="28"/>
          <w:szCs w:val="28"/>
        </w:rPr>
        <w:t xml:space="preserve">Копыта северного оленя особенные. Они широкие да ещё могут раздвигаться, как растопыренные пальцы. И олень ходит, не проваливаясь, по снегу или болоту. Но края копыт ещё и крепкие, острые. Это очень важно! Копытами, как лопатами, северный олень раскапывает, </w:t>
      </w:r>
      <w:r w:rsidRPr="007417D8">
        <w:rPr>
          <w:sz w:val="28"/>
          <w:szCs w:val="28"/>
        </w:rPr>
        <w:lastRenderedPageBreak/>
        <w:t xml:space="preserve">разгребает снег, чтобы добраться до вкусного мха. Этот олений мох </w:t>
      </w:r>
      <w:r w:rsidR="00F849FD">
        <w:rPr>
          <w:sz w:val="28"/>
          <w:szCs w:val="28"/>
        </w:rPr>
        <w:t xml:space="preserve">называется "ягель"   ( </w:t>
      </w:r>
      <w:r w:rsidR="00F849FD">
        <w:rPr>
          <w:i/>
          <w:sz w:val="28"/>
          <w:szCs w:val="28"/>
        </w:rPr>
        <w:t xml:space="preserve">Показываю настоящий мох </w:t>
      </w:r>
      <w:proofErr w:type="gramStart"/>
      <w:r w:rsidR="00F849FD">
        <w:rPr>
          <w:i/>
          <w:sz w:val="28"/>
          <w:szCs w:val="28"/>
        </w:rPr>
        <w:t>–</w:t>
      </w:r>
      <w:r w:rsidR="00F071C1" w:rsidRPr="007417D8">
        <w:rPr>
          <w:i/>
          <w:sz w:val="28"/>
          <w:szCs w:val="28"/>
        </w:rPr>
        <w:t>я</w:t>
      </w:r>
      <w:proofErr w:type="gramEnd"/>
      <w:r w:rsidR="00F071C1" w:rsidRPr="007417D8">
        <w:rPr>
          <w:i/>
          <w:sz w:val="28"/>
          <w:szCs w:val="28"/>
        </w:rPr>
        <w:t>гель</w:t>
      </w:r>
      <w:r w:rsidR="00F849FD">
        <w:rPr>
          <w:i/>
          <w:sz w:val="28"/>
          <w:szCs w:val="28"/>
        </w:rPr>
        <w:t>)</w:t>
      </w:r>
    </w:p>
    <w:p w:rsidR="003A2B56" w:rsidRPr="007417D8" w:rsidRDefault="003A2B56" w:rsidP="003937C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7D8">
        <w:rPr>
          <w:sz w:val="28"/>
          <w:szCs w:val="28"/>
        </w:rPr>
        <w:t>Ещё олени - прекрасные пловцы. Они легко переплывают широкие холодные реки и морские проливы.</w:t>
      </w:r>
    </w:p>
    <w:p w:rsidR="003A2B56" w:rsidRPr="007417D8" w:rsidRDefault="003A2B56" w:rsidP="00F849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7D8">
        <w:rPr>
          <w:sz w:val="28"/>
          <w:szCs w:val="28"/>
        </w:rPr>
        <w:t xml:space="preserve">Главное украшение северных оленей - их большие ветвистые рога. И вырастают они не только у самцов, но и у самок - </w:t>
      </w:r>
      <w:proofErr w:type="spellStart"/>
      <w:r w:rsidRPr="007417D8">
        <w:rPr>
          <w:sz w:val="28"/>
          <w:szCs w:val="28"/>
        </w:rPr>
        <w:t>олених</w:t>
      </w:r>
      <w:proofErr w:type="spellEnd"/>
      <w:r w:rsidRPr="007417D8">
        <w:rPr>
          <w:sz w:val="28"/>
          <w:szCs w:val="28"/>
        </w:rPr>
        <w:t>.</w:t>
      </w:r>
      <w:r w:rsidR="00F849FD">
        <w:rPr>
          <w:sz w:val="28"/>
          <w:szCs w:val="28"/>
        </w:rPr>
        <w:t xml:space="preserve">  </w:t>
      </w:r>
      <w:r w:rsidRPr="007417D8">
        <w:rPr>
          <w:sz w:val="28"/>
          <w:szCs w:val="28"/>
        </w:rPr>
        <w:t xml:space="preserve">Каждый год олени меняют старые рога </w:t>
      </w:r>
      <w:proofErr w:type="gramStart"/>
      <w:r w:rsidRPr="007417D8">
        <w:rPr>
          <w:sz w:val="28"/>
          <w:szCs w:val="28"/>
        </w:rPr>
        <w:t>на</w:t>
      </w:r>
      <w:proofErr w:type="gramEnd"/>
      <w:r w:rsidRPr="007417D8">
        <w:rPr>
          <w:sz w:val="28"/>
          <w:szCs w:val="28"/>
        </w:rPr>
        <w:t xml:space="preserve"> новые. У малышей - оленят тоже есть рожки, только маленькие, больше похожие на веточку или спицу.</w:t>
      </w:r>
    </w:p>
    <w:p w:rsidR="00F071C1" w:rsidRPr="003937C0" w:rsidRDefault="00F071C1" w:rsidP="003937C0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937C0">
        <w:rPr>
          <w:b/>
          <w:i/>
          <w:sz w:val="28"/>
          <w:szCs w:val="28"/>
        </w:rPr>
        <w:t>Показываю рога взрослого оленя и маленького оленёнка.</w:t>
      </w:r>
      <w:r w:rsidR="0005421A" w:rsidRPr="003937C0"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1099050" y="4629600"/>
            <wp:positionH relativeFrom="margin">
              <wp:align>right</wp:align>
            </wp:positionH>
            <wp:positionV relativeFrom="margin">
              <wp:align>center</wp:align>
            </wp:positionV>
            <wp:extent cx="3436950" cy="2577600"/>
            <wp:effectExtent l="19050" t="0" r="0" b="0"/>
            <wp:wrapSquare wrapText="bothSides"/>
            <wp:docPr id="7" name="Рисунок 5" descr="C:\Users\Людмила Игоревна\Desktop\средняя,2 мл.гр.2012Канева\день округа 2012\PC11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 Игоревна\Desktop\средняя,2 мл.гр.2012Канева\день округа 2012\PC110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50" cy="25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2B56" w:rsidRPr="003937C0" w:rsidRDefault="003A2B56" w:rsidP="00F849FD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 w:rsidRPr="003937C0">
        <w:rPr>
          <w:sz w:val="28"/>
          <w:szCs w:val="28"/>
        </w:rPr>
        <w:t>А ещё олени дают вкусное молоко. Северные олени - путешественники. Огромные стада кочуют по тундре, совершая большие переходы. А во главе стада идёт вожак - самый опытный и сильный олень.</w:t>
      </w:r>
      <w:r w:rsidR="00F849FD">
        <w:rPr>
          <w:sz w:val="28"/>
          <w:szCs w:val="28"/>
        </w:rPr>
        <w:t xml:space="preserve"> </w:t>
      </w:r>
      <w:r w:rsidRPr="003937C0">
        <w:rPr>
          <w:sz w:val="28"/>
          <w:szCs w:val="28"/>
        </w:rPr>
        <w:t>Но вот наступает короткое северное лето. Лёд на морях тает, вода отступает... И олени спешат к морскому берегу, несмотря ни на какие преграды.</w:t>
      </w:r>
      <w:r w:rsidR="003937C0">
        <w:rPr>
          <w:sz w:val="28"/>
          <w:szCs w:val="28"/>
        </w:rPr>
        <w:t xml:space="preserve"> </w:t>
      </w:r>
      <w:r w:rsidRPr="003937C0">
        <w:rPr>
          <w:sz w:val="28"/>
          <w:szCs w:val="28"/>
        </w:rPr>
        <w:t>Оленей привлекает морская вода. Ведь соль для животных необходима. А в обычном корме - траве, ветках, мхе - её очень мало.</w:t>
      </w:r>
      <w:r w:rsidR="003937C0">
        <w:rPr>
          <w:sz w:val="28"/>
          <w:szCs w:val="28"/>
        </w:rPr>
        <w:t xml:space="preserve"> Без соли олень может погибнуть. </w:t>
      </w:r>
      <w:r w:rsidRPr="003937C0">
        <w:rPr>
          <w:sz w:val="28"/>
          <w:szCs w:val="28"/>
        </w:rPr>
        <w:t xml:space="preserve">Весной рождаются оленята. Когда они ещё совсем маленькие, мама - </w:t>
      </w:r>
      <w:proofErr w:type="spellStart"/>
      <w:r w:rsidRPr="003937C0">
        <w:rPr>
          <w:sz w:val="28"/>
          <w:szCs w:val="28"/>
        </w:rPr>
        <w:t>олениха</w:t>
      </w:r>
      <w:proofErr w:type="spellEnd"/>
      <w:r w:rsidRPr="003937C0">
        <w:rPr>
          <w:sz w:val="28"/>
          <w:szCs w:val="28"/>
        </w:rPr>
        <w:t xml:space="preserve"> в случае опасности отбегает от них в сторону: оленёнок замирает, прижимается к земле, вытягивает шею: рядом пройдёшь - не заметишь.</w:t>
      </w:r>
      <w:r w:rsidR="003937C0">
        <w:rPr>
          <w:sz w:val="28"/>
          <w:szCs w:val="28"/>
        </w:rPr>
        <w:t xml:space="preserve"> </w:t>
      </w:r>
      <w:r w:rsidRPr="003937C0">
        <w:rPr>
          <w:sz w:val="28"/>
          <w:szCs w:val="28"/>
        </w:rPr>
        <w:t xml:space="preserve">И хотя северные олени много путешествуют, они любят полежать, подремать. Особенно на ровном льду замёрзшего озера. Никакой хищник незаметно не подберётся. А главный враг северных оленей - это </w:t>
      </w:r>
      <w:hyperlink r:id="rId9" w:anchor="Волк" w:history="1">
        <w:r w:rsidRPr="003937C0">
          <w:rPr>
            <w:rStyle w:val="a3"/>
            <w:color w:val="0D0D0D" w:themeColor="text1" w:themeTint="F2"/>
            <w:sz w:val="28"/>
            <w:szCs w:val="28"/>
          </w:rPr>
          <w:t>волк</w:t>
        </w:r>
      </w:hyperlink>
      <w:r w:rsidR="003937C0">
        <w:rPr>
          <w:color w:val="0D0D0D" w:themeColor="text1" w:themeTint="F2"/>
          <w:sz w:val="28"/>
          <w:szCs w:val="28"/>
        </w:rPr>
        <w:t>.</w:t>
      </w:r>
      <w:r w:rsidR="00300B3D">
        <w:rPr>
          <w:color w:val="0D0D0D" w:themeColor="text1" w:themeTint="F2"/>
          <w:sz w:val="28"/>
          <w:szCs w:val="28"/>
        </w:rPr>
        <w:t xml:space="preserve"> Сильный, умный хищник. Он нападает на всё живое, с кем может </w:t>
      </w:r>
      <w:r w:rsidR="00300B3D">
        <w:rPr>
          <w:color w:val="0D0D0D" w:themeColor="text1" w:themeTint="F2"/>
          <w:sz w:val="28"/>
          <w:szCs w:val="28"/>
        </w:rPr>
        <w:lastRenderedPageBreak/>
        <w:t>справиться. Зимой волки собираются в стаи, предпринимают дерзкие набеги.</w:t>
      </w:r>
      <w:r w:rsidR="00F849FD">
        <w:rPr>
          <w:color w:val="0D0D0D" w:themeColor="text1" w:themeTint="F2"/>
          <w:sz w:val="28"/>
          <w:szCs w:val="28"/>
        </w:rPr>
        <w:t xml:space="preserve"> Оленеводы – пастухи и днём и ночью пасут своих  оленей, оберегая их от волков.</w:t>
      </w:r>
    </w:p>
    <w:p w:rsidR="003A2B56" w:rsidRPr="0005421A" w:rsidRDefault="003A2B56" w:rsidP="000542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55F6" w:rsidRDefault="003A2B56" w:rsidP="0005421A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5421A">
        <w:rPr>
          <w:rFonts w:ascii="Times New Roman" w:hAnsi="Times New Roman"/>
          <w:b/>
          <w:sz w:val="24"/>
          <w:szCs w:val="24"/>
        </w:rPr>
        <w:t>Подвижная игра «Ловля оленей»</w:t>
      </w:r>
    </w:p>
    <w:p w:rsidR="00846ED2" w:rsidRPr="003937C0" w:rsidRDefault="0005421A" w:rsidP="003937C0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29867" cy="3305175"/>
            <wp:effectExtent l="19050" t="0" r="0" b="0"/>
            <wp:docPr id="6" name="Рисунок 4" descr="C:\Users\Людмила Игоревна\Desktop\средняя,2 мл.гр.2012Канева\день округа 2012\PC11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 Игоревна\Desktop\средняя,2 мл.гр.2012Канева\день округа 2012\PC1102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49" cy="3308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5924" w:rsidRPr="009B7005" w:rsidRDefault="00EA5924" w:rsidP="000542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0CBB" w:rsidRPr="00F849FD" w:rsidRDefault="00550CBB" w:rsidP="00550CBB">
      <w:pPr>
        <w:spacing w:after="0" w:line="360" w:lineRule="auto"/>
        <w:ind w:left="360" w:firstLine="567"/>
        <w:jc w:val="center"/>
        <w:rPr>
          <w:rFonts w:ascii="Times New Roman" w:hAnsi="Times New Roman"/>
          <w:b/>
          <w:sz w:val="28"/>
          <w:szCs w:val="28"/>
        </w:rPr>
      </w:pPr>
      <w:r w:rsidRPr="00F849FD">
        <w:rPr>
          <w:rFonts w:ascii="Times New Roman" w:hAnsi="Times New Roman"/>
          <w:b/>
          <w:sz w:val="28"/>
          <w:szCs w:val="28"/>
        </w:rPr>
        <w:t>Два оленя (ненецкая сказка)</w:t>
      </w:r>
    </w:p>
    <w:p w:rsidR="00550CBB" w:rsidRPr="00F849FD" w:rsidRDefault="00550CBB" w:rsidP="00873021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>Говорят, в тундре это было. Отбился домашний олень от стада. Долго ли, коротко ли бежал – встретился ему дикий олень и говорит:</w:t>
      </w:r>
    </w:p>
    <w:p w:rsidR="00550CBB" w:rsidRPr="00F849FD" w:rsidRDefault="00550CBB" w:rsidP="00873021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>- Что за жизнь у тебя! Человека на себе возишь. Тяжелую кладь тащишь. От упр</w:t>
      </w:r>
      <w:r w:rsidR="00745A61">
        <w:rPr>
          <w:rFonts w:ascii="Times New Roman" w:hAnsi="Times New Roman"/>
          <w:sz w:val="28"/>
          <w:szCs w:val="28"/>
        </w:rPr>
        <w:t xml:space="preserve">яжки весь загривок у тебя облез, </w:t>
      </w:r>
      <w:r w:rsidRPr="00F849FD">
        <w:rPr>
          <w:rFonts w:ascii="Times New Roman" w:hAnsi="Times New Roman"/>
          <w:sz w:val="28"/>
          <w:szCs w:val="28"/>
        </w:rPr>
        <w:t>а я сам по себе живу, где хоч</w:t>
      </w:r>
      <w:r w:rsidR="00745A61">
        <w:rPr>
          <w:rFonts w:ascii="Times New Roman" w:hAnsi="Times New Roman"/>
          <w:sz w:val="28"/>
          <w:szCs w:val="28"/>
        </w:rPr>
        <w:t>у, там и хожу. Моя жизнь лучше.</w:t>
      </w:r>
    </w:p>
    <w:p w:rsidR="00550CBB" w:rsidRPr="00F849FD" w:rsidRDefault="00550CBB" w:rsidP="00873021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>В отве</w:t>
      </w:r>
      <w:r w:rsidR="00745A61">
        <w:rPr>
          <w:rFonts w:ascii="Times New Roman" w:hAnsi="Times New Roman"/>
          <w:sz w:val="28"/>
          <w:szCs w:val="28"/>
        </w:rPr>
        <w:t>т на это домашний олень сказал:</w:t>
      </w:r>
    </w:p>
    <w:p w:rsidR="00550CBB" w:rsidRPr="00F849FD" w:rsidRDefault="00550CBB" w:rsidP="00873021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>- Нет, моя лучше. Присмотрись, сам увидишь.</w:t>
      </w:r>
    </w:p>
    <w:p w:rsidR="00550CBB" w:rsidRPr="00F849FD" w:rsidRDefault="00550CBB" w:rsidP="00873021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>Сказав это, он побежал обратно к стаду. А дикий олень – за ним. Над домашним оленем смеется:</w:t>
      </w:r>
    </w:p>
    <w:p w:rsidR="00550CBB" w:rsidRPr="00F849FD" w:rsidRDefault="00550CBB" w:rsidP="00873021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>- Ты, - говорит, - как на привязи ходишь. От человека на три шага отойти боишься.</w:t>
      </w:r>
      <w:r w:rsidR="00873021">
        <w:rPr>
          <w:rFonts w:ascii="Times New Roman" w:hAnsi="Times New Roman"/>
          <w:sz w:val="28"/>
          <w:szCs w:val="28"/>
        </w:rPr>
        <w:t xml:space="preserve">  </w:t>
      </w:r>
      <w:r w:rsidRPr="00F849FD">
        <w:rPr>
          <w:rFonts w:ascii="Times New Roman" w:hAnsi="Times New Roman"/>
          <w:sz w:val="28"/>
          <w:szCs w:val="28"/>
        </w:rPr>
        <w:t xml:space="preserve">Домашний олень ничего не отвечает. Подошел к стаду, вместе со всеми ягель из-под снега выкапывает и ест. Дикий олень </w:t>
      </w:r>
      <w:r w:rsidRPr="00F849FD">
        <w:rPr>
          <w:rFonts w:ascii="Times New Roman" w:hAnsi="Times New Roman"/>
          <w:sz w:val="28"/>
          <w:szCs w:val="28"/>
        </w:rPr>
        <w:lastRenderedPageBreak/>
        <w:t>остановился в сторонке.</w:t>
      </w:r>
      <w:r w:rsidR="00873021">
        <w:rPr>
          <w:rFonts w:ascii="Times New Roman" w:hAnsi="Times New Roman"/>
          <w:sz w:val="28"/>
          <w:szCs w:val="28"/>
        </w:rPr>
        <w:t xml:space="preserve">  </w:t>
      </w:r>
      <w:r w:rsidRPr="00F849FD">
        <w:rPr>
          <w:rFonts w:ascii="Times New Roman" w:hAnsi="Times New Roman"/>
          <w:sz w:val="28"/>
          <w:szCs w:val="28"/>
        </w:rPr>
        <w:t>Тут темнеть стало, ночь наступила. Задул ветер, поземка поднялась. Все сильнее и сильнее дует ветер. Тогда человек отогнал оленье стадо в ложбину, в подветренную сторону. Прижались олени друг к другу, тепло им</w:t>
      </w:r>
      <w:proofErr w:type="gramStart"/>
      <w:r w:rsidRPr="00F849F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849FD">
        <w:rPr>
          <w:rFonts w:ascii="Times New Roman" w:hAnsi="Times New Roman"/>
          <w:sz w:val="28"/>
          <w:szCs w:val="28"/>
        </w:rPr>
        <w:t xml:space="preserve"> ни о чем они не беспокоятся</w:t>
      </w:r>
    </w:p>
    <w:p w:rsidR="00550CBB" w:rsidRPr="00F849FD" w:rsidRDefault="00550CBB" w:rsidP="00550CBB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 xml:space="preserve">  А дикий олень один на открытом месте. Как ни станет, ветер ему шерсть ерошит, снегом бока сечет. Еле дотерпел, пока поземка улеглась.</w:t>
      </w:r>
    </w:p>
    <w:p w:rsidR="00550CBB" w:rsidRPr="00F849FD" w:rsidRDefault="00550CBB" w:rsidP="00873021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 xml:space="preserve">  Всю долгую ночь человек сторожил стадо, никуда от него не уходил.  Наутро перегнал стадо на новое, хорошее место. Дождался себе смены, потом запряг четырех оленей в нарты, к чуму поехал. Олени за ночь хорошо отдохнули, быстро бегут. А дикий олень поодаль за ними бежит, смотрит, что дальше будет.</w:t>
      </w:r>
    </w:p>
    <w:p w:rsidR="00550CBB" w:rsidRPr="00F849FD" w:rsidRDefault="00550CBB" w:rsidP="00873021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 xml:space="preserve">  Вот и чум показался. Выбежали из чума мальчик и девочка. Мальчик оленей распрягает, девочка по спине их гладит, из рук хлебом кормит.</w:t>
      </w:r>
      <w:r w:rsidR="00873021">
        <w:rPr>
          <w:rFonts w:ascii="Times New Roman" w:hAnsi="Times New Roman"/>
          <w:sz w:val="28"/>
          <w:szCs w:val="28"/>
        </w:rPr>
        <w:t xml:space="preserve"> </w:t>
      </w:r>
      <w:r w:rsidRPr="00F849FD">
        <w:rPr>
          <w:rFonts w:ascii="Times New Roman" w:hAnsi="Times New Roman"/>
          <w:sz w:val="28"/>
          <w:szCs w:val="28"/>
        </w:rPr>
        <w:t>Дикий олень издали на это смотрит. Увидел вкусную еду – самому захотелось. Стал снег копытами разгребать – ничего не нашел.</w:t>
      </w:r>
    </w:p>
    <w:p w:rsidR="00550CBB" w:rsidRPr="00F849FD" w:rsidRDefault="00550CBB" w:rsidP="00550CBB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 xml:space="preserve">  Убежал он далеко в тундру. Начал ягель искать. Только нашел – смотрит: прямо на него бежит волк, зубами с голоду щелкает. Так дикий олень ягеля и не пожевал: пришлось ему от волка спасаться.</w:t>
      </w:r>
    </w:p>
    <w:p w:rsidR="00550CBB" w:rsidRPr="00F849FD" w:rsidRDefault="00550CBB" w:rsidP="00550CBB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 xml:space="preserve">  Бросился он бежать – волк за ним. Долго бежал олень, из сил выбился. Волк все не отстает, вот – вот нагонит и в горло вцепится.</w:t>
      </w:r>
    </w:p>
    <w:p w:rsidR="00550CBB" w:rsidRPr="00F849FD" w:rsidRDefault="00550CBB" w:rsidP="00550CBB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 xml:space="preserve">  Тут чум показался. Возле него домашние олени спокойно ходят. Дикий олень прямо к чуму подбежал. Выскочил из чума человек с ружьем, одним выстрелом убил волка.</w:t>
      </w:r>
    </w:p>
    <w:p w:rsidR="00550CBB" w:rsidRPr="00F849FD" w:rsidRDefault="00550CBB" w:rsidP="00550CBB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 xml:space="preserve">  Увидел это домашний олень и спрашивает дикого оленя:</w:t>
      </w:r>
    </w:p>
    <w:p w:rsidR="00941521" w:rsidRPr="00F849FD" w:rsidRDefault="00550CBB" w:rsidP="00550CBB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849FD">
        <w:rPr>
          <w:rFonts w:ascii="Times New Roman" w:hAnsi="Times New Roman"/>
          <w:sz w:val="28"/>
          <w:szCs w:val="28"/>
        </w:rPr>
        <w:t>- Ну, чья жизнь лучше? Я на человека работаю, а он обо мне заботится. Я человеку друг, и он мне друг.</w:t>
      </w:r>
    </w:p>
    <w:p w:rsidR="00941521" w:rsidRPr="00F849FD" w:rsidRDefault="00941521" w:rsidP="00550CBB">
      <w:pPr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</w:p>
    <w:p w:rsidR="00550CBB" w:rsidRDefault="008C1C38" w:rsidP="00550CBB">
      <w:pPr>
        <w:spacing w:after="0" w:line="36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8C1C38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2008800" cy="2294430"/>
            <wp:effectExtent l="19050" t="0" r="0" b="0"/>
            <wp:docPr id="16" name="Рисунок 1" descr="D:\Данные Канева Людмила\Данные Канева Людмила\МОИ ДОКУМЕНТЫ\мои рисунки\день округа 2012\PC11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 Канева Людмила\Данные Канева Людмила\МОИ ДОКУМЕНТЫ\мои рисунки\день округа 2012\PC110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97" cy="2300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7302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70530</wp:posOffset>
            </wp:positionH>
            <wp:positionV relativeFrom="margin">
              <wp:posOffset>431800</wp:posOffset>
            </wp:positionV>
            <wp:extent cx="3018790" cy="2541270"/>
            <wp:effectExtent l="19050" t="0" r="0" b="0"/>
            <wp:wrapSquare wrapText="bothSides"/>
            <wp:docPr id="10" name="Рисунок 2" descr="E:\Алеша и Вика\100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леша и Вика\100_11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0CBB" w:rsidRPr="00F21E93">
        <w:rPr>
          <w:rFonts w:ascii="Times New Roman" w:hAnsi="Times New Roman"/>
          <w:sz w:val="24"/>
          <w:szCs w:val="24"/>
        </w:rPr>
        <w:t xml:space="preserve"> </w:t>
      </w:r>
    </w:p>
    <w:p w:rsidR="003C58F7" w:rsidRDefault="00941521" w:rsidP="00846ED2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19860" cy="2678400"/>
            <wp:effectExtent l="19050" t="0" r="9140" b="0"/>
            <wp:docPr id="12" name="Рисунок 1" descr="E:\Алеша и Вика\100_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леша и Вика\100_12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14" cy="2679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1C38" w:rsidRPr="008C1C38">
        <w:rPr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16150" cy="3571200"/>
            <wp:effectExtent l="19050" t="0" r="0" b="0"/>
            <wp:docPr id="11" name="Рисунок 3" descr="E:\Алеша и Вика\100_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леша и Вика\100_11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46" cy="35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C58F7" w:rsidSect="00C92C55">
      <w:pgSz w:w="11906" w:h="16838"/>
      <w:pgMar w:top="1134" w:right="850" w:bottom="1134" w:left="1701" w:header="708" w:footer="708" w:gutter="0"/>
      <w:pgBorders w:offsetFrom="page">
        <w:top w:val="weavingRibbon" w:sz="14" w:space="24" w:color="auto"/>
        <w:left w:val="weavingRibbon" w:sz="14" w:space="24" w:color="auto"/>
        <w:bottom w:val="weavingRibbon" w:sz="14" w:space="24" w:color="auto"/>
        <w:right w:val="weavingRibbon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550CBB"/>
    <w:rsid w:val="0005421A"/>
    <w:rsid w:val="00067E80"/>
    <w:rsid w:val="0015235E"/>
    <w:rsid w:val="00162A0B"/>
    <w:rsid w:val="001A0343"/>
    <w:rsid w:val="001B025D"/>
    <w:rsid w:val="001B6425"/>
    <w:rsid w:val="001E02E0"/>
    <w:rsid w:val="001E0E3B"/>
    <w:rsid w:val="002275A1"/>
    <w:rsid w:val="002B0A42"/>
    <w:rsid w:val="002B356E"/>
    <w:rsid w:val="00300B3D"/>
    <w:rsid w:val="00333718"/>
    <w:rsid w:val="00374D07"/>
    <w:rsid w:val="0037657B"/>
    <w:rsid w:val="003937C0"/>
    <w:rsid w:val="003A2B56"/>
    <w:rsid w:val="003C58F7"/>
    <w:rsid w:val="004074BA"/>
    <w:rsid w:val="0041534A"/>
    <w:rsid w:val="00445D91"/>
    <w:rsid w:val="004755F6"/>
    <w:rsid w:val="004776CE"/>
    <w:rsid w:val="004E53A6"/>
    <w:rsid w:val="005423D2"/>
    <w:rsid w:val="00550CBB"/>
    <w:rsid w:val="005529CB"/>
    <w:rsid w:val="00575D35"/>
    <w:rsid w:val="005F14D6"/>
    <w:rsid w:val="005F54AE"/>
    <w:rsid w:val="005F5CF9"/>
    <w:rsid w:val="00600CE9"/>
    <w:rsid w:val="00610B81"/>
    <w:rsid w:val="00690128"/>
    <w:rsid w:val="006D5475"/>
    <w:rsid w:val="007417D8"/>
    <w:rsid w:val="00745A61"/>
    <w:rsid w:val="007D1715"/>
    <w:rsid w:val="008461BB"/>
    <w:rsid w:val="00846ED2"/>
    <w:rsid w:val="008626C9"/>
    <w:rsid w:val="00873021"/>
    <w:rsid w:val="0089191F"/>
    <w:rsid w:val="008962F0"/>
    <w:rsid w:val="008A2269"/>
    <w:rsid w:val="008C1C38"/>
    <w:rsid w:val="00941521"/>
    <w:rsid w:val="00980E4F"/>
    <w:rsid w:val="009870D1"/>
    <w:rsid w:val="009B7005"/>
    <w:rsid w:val="009E5645"/>
    <w:rsid w:val="009F37B6"/>
    <w:rsid w:val="00A94361"/>
    <w:rsid w:val="00A9597D"/>
    <w:rsid w:val="00AF393D"/>
    <w:rsid w:val="00B45207"/>
    <w:rsid w:val="00B5273B"/>
    <w:rsid w:val="00BA5A58"/>
    <w:rsid w:val="00BB22FE"/>
    <w:rsid w:val="00C5186A"/>
    <w:rsid w:val="00C92C55"/>
    <w:rsid w:val="00D27F88"/>
    <w:rsid w:val="00D318A4"/>
    <w:rsid w:val="00D34DF5"/>
    <w:rsid w:val="00DF3009"/>
    <w:rsid w:val="00E358D3"/>
    <w:rsid w:val="00EA2D6A"/>
    <w:rsid w:val="00EA5924"/>
    <w:rsid w:val="00F071C1"/>
    <w:rsid w:val="00F561E6"/>
    <w:rsid w:val="00F849FD"/>
    <w:rsid w:val="00FC52B5"/>
    <w:rsid w:val="00FD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2B56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3A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chudesnayastrana.ru/jivotnie-lesa.htm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4B92-D1E7-4A31-91BD-1E20EDB5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горевна</dc:creator>
  <cp:keywords/>
  <dc:description/>
  <cp:lastModifiedBy>RePack by SPecialiST</cp:lastModifiedBy>
  <cp:revision>31</cp:revision>
  <dcterms:created xsi:type="dcterms:W3CDTF">2012-11-26T16:46:00Z</dcterms:created>
  <dcterms:modified xsi:type="dcterms:W3CDTF">2014-02-20T19:18:00Z</dcterms:modified>
</cp:coreProperties>
</file>